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64C5" w14:textId="77777777" w:rsidR="003F0ABF" w:rsidRPr="000E3221" w:rsidRDefault="003F0ABF" w:rsidP="008A46F5">
      <w:pPr>
        <w:rPr>
          <w:b/>
          <w:bCs/>
          <w:color w:val="92D050"/>
          <w:sz w:val="44"/>
          <w:szCs w:val="44"/>
          <w:lang w:val="en-NZ"/>
        </w:rPr>
      </w:pPr>
      <w:r w:rsidRPr="000E3221">
        <w:rPr>
          <w:b/>
          <w:color w:val="92D050"/>
          <w:sz w:val="44"/>
          <w:szCs w:val="44"/>
          <w:lang w:val="en-NZ"/>
        </w:rPr>
        <w:t>Application Security and Server-side Dev</w:t>
      </w:r>
    </w:p>
    <w:p w14:paraId="7CC78EC3" w14:textId="77777777" w:rsidR="003F0ABF" w:rsidRPr="000E3221" w:rsidRDefault="003F0ABF" w:rsidP="008A46F5">
      <w:pPr>
        <w:rPr>
          <w:b/>
          <w:color w:val="92D050"/>
          <w:sz w:val="32"/>
          <w:szCs w:val="44"/>
          <w:lang w:val="en-NZ"/>
        </w:rPr>
      </w:pPr>
      <w:r w:rsidRPr="000E3221">
        <w:rPr>
          <w:b/>
          <w:color w:val="92D050"/>
          <w:sz w:val="32"/>
          <w:szCs w:val="44"/>
          <w:lang w:val="en-NZ"/>
        </w:rPr>
        <w:t>Course Code:  IT6036</w:t>
      </w:r>
    </w:p>
    <w:p w14:paraId="0EBCCDB2" w14:textId="77777777" w:rsidR="003F0ABF" w:rsidRPr="000E3221" w:rsidRDefault="003F0ABF" w:rsidP="008A46F5">
      <w:pPr>
        <w:rPr>
          <w:b/>
          <w:color w:val="92D050"/>
          <w:sz w:val="44"/>
          <w:szCs w:val="44"/>
          <w:lang w:val="en-NZ"/>
        </w:rPr>
      </w:pPr>
    </w:p>
    <w:p w14:paraId="7C2BED11" w14:textId="77777777" w:rsidR="003F0ABF" w:rsidRPr="000E3221" w:rsidRDefault="003F0ABF" w:rsidP="00C437FA">
      <w:pPr>
        <w:jc w:val="center"/>
        <w:rPr>
          <w:b/>
          <w:color w:val="92D050"/>
          <w:sz w:val="44"/>
          <w:szCs w:val="44"/>
          <w:lang w:val="en-NZ"/>
        </w:rPr>
      </w:pPr>
      <w:r w:rsidRPr="000E3221">
        <w:rPr>
          <w:b/>
          <w:color w:val="92D050"/>
          <w:sz w:val="44"/>
          <w:szCs w:val="44"/>
          <w:lang w:val="en-NZ"/>
        </w:rPr>
        <w:t>Project: Secure Web App</w:t>
      </w:r>
    </w:p>
    <w:p w14:paraId="3C32A95A" w14:textId="77777777" w:rsidR="003F0ABF" w:rsidRPr="000E3221" w:rsidRDefault="003F0ABF" w:rsidP="00C437FA">
      <w:pPr>
        <w:jc w:val="center"/>
        <w:rPr>
          <w:b/>
          <w:color w:val="92D050"/>
          <w:sz w:val="44"/>
          <w:szCs w:val="44"/>
          <w:lang w:val="en-NZ"/>
        </w:rPr>
      </w:pPr>
      <w:r w:rsidRPr="000E3221">
        <w:rPr>
          <w:b/>
          <w:color w:val="92D050"/>
          <w:sz w:val="44"/>
          <w:szCs w:val="44"/>
          <w:lang w:val="en-NZ"/>
        </w:rPr>
        <w:t>Group Contract</w:t>
      </w:r>
    </w:p>
    <w:p w14:paraId="7E97A50D" w14:textId="77777777" w:rsidR="003F0ABF" w:rsidRPr="000E3221" w:rsidRDefault="003F0ABF" w:rsidP="008A46F5">
      <w:pPr>
        <w:rPr>
          <w:lang w:val="en-NZ"/>
        </w:rPr>
      </w:pPr>
    </w:p>
    <w:p w14:paraId="1AA3EF3E" w14:textId="77777777" w:rsidR="003F0ABF" w:rsidRPr="000E3221" w:rsidRDefault="003F0ABF" w:rsidP="008A46F5">
      <w:pPr>
        <w:rPr>
          <w:lang w:val="en-NZ"/>
        </w:rPr>
      </w:pPr>
    </w:p>
    <w:tbl>
      <w:tblPr>
        <w:tblStyle w:val="TableGrid1"/>
        <w:tblW w:w="0" w:type="auto"/>
        <w:tblInd w:w="-5" w:type="dxa"/>
        <w:tblLook w:val="04A0" w:firstRow="1" w:lastRow="0" w:firstColumn="1" w:lastColumn="0" w:noHBand="0" w:noVBand="1"/>
      </w:tblPr>
      <w:tblGrid>
        <w:gridCol w:w="2171"/>
        <w:gridCol w:w="3425"/>
        <w:gridCol w:w="3425"/>
      </w:tblGrid>
      <w:tr w:rsidR="003F0ABF" w:rsidRPr="000E3221" w14:paraId="2C58F9A1"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D965" w14:textId="77777777" w:rsidR="003F0ABF" w:rsidRPr="000E3221" w:rsidRDefault="003F0ABF" w:rsidP="008A46F5">
            <w:pPr>
              <w:rPr>
                <w:rFonts w:eastAsia="Calibri"/>
                <w:lang w:val="en-NZ" w:eastAsia="en-US"/>
              </w:rPr>
            </w:pPr>
            <w:r w:rsidRPr="000E3221">
              <w:rPr>
                <w:rFonts w:eastAsia="Calibri"/>
                <w:lang w:val="en-NZ" w:eastAsia="en-US"/>
              </w:rPr>
              <w:t>Team Name:</w:t>
            </w:r>
          </w:p>
        </w:tc>
        <w:tc>
          <w:tcPr>
            <w:tcW w:w="6850" w:type="dxa"/>
            <w:gridSpan w:val="2"/>
            <w:tcBorders>
              <w:top w:val="single" w:sz="4" w:space="0" w:color="auto"/>
              <w:left w:val="single" w:sz="4" w:space="0" w:color="auto"/>
              <w:bottom w:val="single" w:sz="4" w:space="0" w:color="auto"/>
              <w:right w:val="single" w:sz="4" w:space="0" w:color="auto"/>
            </w:tcBorders>
          </w:tcPr>
          <w:p w14:paraId="7A29B02F" w14:textId="1C23D8F1" w:rsidR="003F0ABF" w:rsidRPr="000E3221" w:rsidRDefault="007E0F81" w:rsidP="008A46F5">
            <w:pPr>
              <w:rPr>
                <w:rFonts w:eastAsia="Calibri"/>
                <w:lang w:val="en-NZ" w:eastAsia="en-US"/>
              </w:rPr>
            </w:pPr>
            <w:r>
              <w:rPr>
                <w:rFonts w:eastAsia="Calibri"/>
                <w:lang w:val="en-NZ" w:eastAsia="en-US"/>
              </w:rPr>
              <w:t>D &amp; J Tech Solutions</w:t>
            </w:r>
          </w:p>
        </w:tc>
      </w:tr>
      <w:tr w:rsidR="003F0ABF" w:rsidRPr="000E3221" w14:paraId="47ECD2BF"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6762"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408E6" w14:textId="77777777" w:rsidR="003F0ABF" w:rsidRPr="000E3221" w:rsidRDefault="003F0ABF" w:rsidP="008A46F5">
            <w:pPr>
              <w:rPr>
                <w:rFonts w:eastAsia="Calibri"/>
                <w:lang w:val="en-NZ" w:eastAsia="en-US"/>
              </w:rPr>
            </w:pPr>
            <w:r w:rsidRPr="000E3221">
              <w:rPr>
                <w:rFonts w:eastAsia="Calibri"/>
                <w:lang w:val="en-NZ" w:eastAsia="en-US"/>
              </w:rPr>
              <w:t>Student Name</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216B" w14:textId="77777777" w:rsidR="003F0ABF" w:rsidRPr="000E3221" w:rsidRDefault="003F0ABF" w:rsidP="008A46F5">
            <w:pPr>
              <w:rPr>
                <w:rFonts w:eastAsia="Calibri"/>
                <w:lang w:val="en-NZ" w:eastAsia="en-US"/>
              </w:rPr>
            </w:pPr>
            <w:r w:rsidRPr="000E3221">
              <w:rPr>
                <w:rFonts w:eastAsia="Calibri"/>
                <w:lang w:val="en-NZ" w:eastAsia="en-US"/>
              </w:rPr>
              <w:t>Student ID</w:t>
            </w:r>
          </w:p>
        </w:tc>
      </w:tr>
      <w:tr w:rsidR="003F0ABF" w:rsidRPr="000E3221" w14:paraId="0DC7A173"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635DD129" w14:textId="77777777" w:rsidR="003F0ABF" w:rsidRPr="000E3221" w:rsidRDefault="003F0ABF" w:rsidP="008A46F5">
            <w:pPr>
              <w:rPr>
                <w:rFonts w:eastAsia="Calibri"/>
                <w:lang w:val="en-NZ" w:eastAsia="en-US"/>
              </w:rPr>
            </w:pPr>
            <w:r w:rsidRPr="000E3221">
              <w:rPr>
                <w:rFonts w:eastAsia="Calibri"/>
                <w:lang w:val="en-NZ" w:eastAsia="en-US"/>
              </w:rPr>
              <w:t>Student 1:</w:t>
            </w:r>
          </w:p>
        </w:tc>
        <w:tc>
          <w:tcPr>
            <w:tcW w:w="3425" w:type="dxa"/>
            <w:tcBorders>
              <w:top w:val="single" w:sz="4" w:space="0" w:color="auto"/>
              <w:left w:val="single" w:sz="4" w:space="0" w:color="auto"/>
              <w:bottom w:val="single" w:sz="4" w:space="0" w:color="auto"/>
              <w:right w:val="single" w:sz="4" w:space="0" w:color="auto"/>
            </w:tcBorders>
          </w:tcPr>
          <w:p w14:paraId="212E01B1" w14:textId="56D5F214" w:rsidR="003F0ABF" w:rsidRPr="000E3221" w:rsidRDefault="007E0F81" w:rsidP="008A46F5">
            <w:pPr>
              <w:rPr>
                <w:rFonts w:eastAsia="Calibri"/>
                <w:lang w:val="en-NZ" w:eastAsia="en-US"/>
              </w:rPr>
            </w:pPr>
            <w:r>
              <w:rPr>
                <w:rFonts w:eastAsia="Calibri"/>
                <w:lang w:val="en-NZ" w:eastAsia="en-US"/>
              </w:rPr>
              <w:t>Joel Hilley</w:t>
            </w:r>
          </w:p>
        </w:tc>
        <w:tc>
          <w:tcPr>
            <w:tcW w:w="3425" w:type="dxa"/>
            <w:tcBorders>
              <w:top w:val="single" w:sz="4" w:space="0" w:color="auto"/>
              <w:left w:val="single" w:sz="4" w:space="0" w:color="auto"/>
              <w:bottom w:val="single" w:sz="4" w:space="0" w:color="auto"/>
              <w:right w:val="single" w:sz="4" w:space="0" w:color="auto"/>
            </w:tcBorders>
          </w:tcPr>
          <w:p w14:paraId="7D039713" w14:textId="2CAFCC19" w:rsidR="003F0ABF" w:rsidRPr="000E3221" w:rsidRDefault="007E0F81" w:rsidP="008A46F5">
            <w:pPr>
              <w:rPr>
                <w:rFonts w:eastAsia="Calibri"/>
                <w:lang w:val="en-NZ" w:eastAsia="en-US"/>
              </w:rPr>
            </w:pPr>
            <w:r>
              <w:rPr>
                <w:rFonts w:eastAsia="Calibri"/>
                <w:lang w:val="en-NZ" w:eastAsia="en-US"/>
              </w:rPr>
              <w:t>92060012</w:t>
            </w:r>
          </w:p>
        </w:tc>
      </w:tr>
      <w:tr w:rsidR="003F0ABF" w:rsidRPr="000E3221" w14:paraId="66DC5B44"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3E8981D5" w14:textId="77777777" w:rsidR="003F0ABF" w:rsidRPr="000E3221" w:rsidRDefault="003F0ABF" w:rsidP="008A46F5">
            <w:pPr>
              <w:rPr>
                <w:rFonts w:eastAsia="Calibri"/>
                <w:lang w:val="en-NZ" w:eastAsia="en-US"/>
              </w:rPr>
            </w:pPr>
            <w:r w:rsidRPr="000E3221">
              <w:rPr>
                <w:rFonts w:eastAsia="Calibri"/>
                <w:lang w:val="en-NZ" w:eastAsia="en-US"/>
              </w:rPr>
              <w:t>Student 2:</w:t>
            </w:r>
          </w:p>
        </w:tc>
        <w:tc>
          <w:tcPr>
            <w:tcW w:w="3425" w:type="dxa"/>
            <w:tcBorders>
              <w:top w:val="single" w:sz="4" w:space="0" w:color="auto"/>
              <w:left w:val="single" w:sz="4" w:space="0" w:color="auto"/>
              <w:bottom w:val="single" w:sz="4" w:space="0" w:color="auto"/>
              <w:right w:val="single" w:sz="4" w:space="0" w:color="auto"/>
            </w:tcBorders>
          </w:tcPr>
          <w:p w14:paraId="3C46A60A" w14:textId="3DFE14D5" w:rsidR="003F0ABF" w:rsidRPr="000E3221" w:rsidRDefault="007E0F81" w:rsidP="008A46F5">
            <w:pPr>
              <w:rPr>
                <w:rFonts w:eastAsia="Calibri"/>
                <w:lang w:val="en-NZ" w:eastAsia="en-US"/>
              </w:rPr>
            </w:pPr>
            <w:r>
              <w:rPr>
                <w:rFonts w:eastAsia="Calibri"/>
                <w:lang w:val="en-NZ" w:eastAsia="en-US"/>
              </w:rPr>
              <w:t>Dan Hayworth</w:t>
            </w:r>
          </w:p>
        </w:tc>
        <w:tc>
          <w:tcPr>
            <w:tcW w:w="3425" w:type="dxa"/>
            <w:tcBorders>
              <w:top w:val="single" w:sz="4" w:space="0" w:color="auto"/>
              <w:left w:val="single" w:sz="4" w:space="0" w:color="auto"/>
              <w:bottom w:val="single" w:sz="4" w:space="0" w:color="auto"/>
              <w:right w:val="single" w:sz="4" w:space="0" w:color="auto"/>
            </w:tcBorders>
          </w:tcPr>
          <w:p w14:paraId="7D5CA96B" w14:textId="34404E13" w:rsidR="003F0ABF" w:rsidRPr="000E3221" w:rsidRDefault="007E0F81" w:rsidP="008A46F5">
            <w:pPr>
              <w:rPr>
                <w:rFonts w:eastAsia="Calibri"/>
                <w:lang w:val="en-NZ" w:eastAsia="en-US"/>
              </w:rPr>
            </w:pPr>
            <w:r>
              <w:rPr>
                <w:rFonts w:eastAsia="Calibri"/>
                <w:lang w:val="en-NZ" w:eastAsia="en-US"/>
              </w:rPr>
              <w:t>92060016</w:t>
            </w:r>
          </w:p>
        </w:tc>
      </w:tr>
      <w:tr w:rsidR="003F0ABF" w:rsidRPr="000E3221" w14:paraId="5EC0A797"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2EA62109" w14:textId="77777777" w:rsidR="003F0ABF" w:rsidRPr="000E3221" w:rsidRDefault="003F0ABF" w:rsidP="008A46F5">
            <w:pPr>
              <w:rPr>
                <w:rFonts w:eastAsia="Calibri"/>
                <w:lang w:val="en-NZ" w:eastAsia="en-US"/>
              </w:rPr>
            </w:pPr>
            <w:r w:rsidRPr="000E3221">
              <w:rPr>
                <w:rFonts w:eastAsia="Calibri"/>
                <w:lang w:val="en-NZ" w:eastAsia="en-US"/>
              </w:rPr>
              <w:t>Student 3:</w:t>
            </w:r>
          </w:p>
        </w:tc>
        <w:tc>
          <w:tcPr>
            <w:tcW w:w="3425" w:type="dxa"/>
            <w:tcBorders>
              <w:top w:val="single" w:sz="4" w:space="0" w:color="auto"/>
              <w:left w:val="single" w:sz="4" w:space="0" w:color="auto"/>
              <w:bottom w:val="single" w:sz="4" w:space="0" w:color="auto"/>
              <w:right w:val="single" w:sz="4" w:space="0" w:color="auto"/>
            </w:tcBorders>
          </w:tcPr>
          <w:p w14:paraId="364E2E3C"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tcPr>
          <w:p w14:paraId="70509713" w14:textId="77777777" w:rsidR="003F0ABF" w:rsidRPr="000E3221" w:rsidRDefault="003F0ABF" w:rsidP="008A46F5">
            <w:pPr>
              <w:rPr>
                <w:rFonts w:eastAsia="Calibri"/>
                <w:lang w:val="en-NZ" w:eastAsia="en-US"/>
              </w:rPr>
            </w:pPr>
          </w:p>
        </w:tc>
      </w:tr>
      <w:tr w:rsidR="003F0ABF" w:rsidRPr="000E3221" w14:paraId="4A11B731" w14:textId="77777777" w:rsidTr="001355A4">
        <w:trPr>
          <w:trHeight w:val="682"/>
        </w:trPr>
        <w:tc>
          <w:tcPr>
            <w:tcW w:w="2171" w:type="dxa"/>
            <w:tcBorders>
              <w:top w:val="single" w:sz="4" w:space="0" w:color="auto"/>
              <w:left w:val="single" w:sz="4" w:space="0" w:color="auto"/>
              <w:bottom w:val="single" w:sz="4" w:space="0" w:color="auto"/>
              <w:right w:val="single" w:sz="4" w:space="0" w:color="auto"/>
            </w:tcBorders>
            <w:hideMark/>
          </w:tcPr>
          <w:p w14:paraId="1FEA3715" w14:textId="77777777" w:rsidR="003F0ABF" w:rsidRPr="000E3221" w:rsidRDefault="003F0ABF" w:rsidP="008A46F5">
            <w:pPr>
              <w:rPr>
                <w:rFonts w:eastAsia="Calibri"/>
                <w:lang w:val="en-NZ" w:eastAsia="en-US"/>
              </w:rPr>
            </w:pPr>
            <w:r w:rsidRPr="000E3221">
              <w:rPr>
                <w:rFonts w:eastAsia="Calibri"/>
                <w:lang w:val="en-NZ" w:eastAsia="en-US"/>
              </w:rPr>
              <w:t>Student 4:</w:t>
            </w:r>
          </w:p>
        </w:tc>
        <w:tc>
          <w:tcPr>
            <w:tcW w:w="3425" w:type="dxa"/>
            <w:tcBorders>
              <w:top w:val="single" w:sz="4" w:space="0" w:color="auto"/>
              <w:left w:val="single" w:sz="4" w:space="0" w:color="auto"/>
              <w:bottom w:val="single" w:sz="4" w:space="0" w:color="auto"/>
              <w:right w:val="single" w:sz="4" w:space="0" w:color="auto"/>
            </w:tcBorders>
          </w:tcPr>
          <w:p w14:paraId="774FD154"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tcPr>
          <w:p w14:paraId="4C1E8644" w14:textId="77777777" w:rsidR="003F0ABF" w:rsidRPr="000E3221" w:rsidRDefault="003F0ABF" w:rsidP="008A46F5">
            <w:pPr>
              <w:rPr>
                <w:rFonts w:eastAsia="Calibri"/>
                <w:lang w:val="en-NZ" w:eastAsia="en-US"/>
              </w:rPr>
            </w:pPr>
          </w:p>
        </w:tc>
      </w:tr>
      <w:tr w:rsidR="003F0ABF" w:rsidRPr="000E3221" w14:paraId="219CC08A" w14:textId="77777777" w:rsidTr="001355A4">
        <w:trPr>
          <w:trHeight w:val="682"/>
        </w:trPr>
        <w:tc>
          <w:tcPr>
            <w:tcW w:w="2171" w:type="dxa"/>
            <w:tcBorders>
              <w:top w:val="single" w:sz="4" w:space="0" w:color="auto"/>
              <w:left w:val="single" w:sz="4" w:space="0" w:color="auto"/>
              <w:bottom w:val="single" w:sz="4" w:space="0" w:color="auto"/>
              <w:right w:val="single" w:sz="4" w:space="0" w:color="auto"/>
            </w:tcBorders>
            <w:hideMark/>
          </w:tcPr>
          <w:p w14:paraId="24ADC07F" w14:textId="77777777" w:rsidR="003F0ABF" w:rsidRPr="000E3221" w:rsidRDefault="003F0ABF" w:rsidP="008A46F5">
            <w:pPr>
              <w:rPr>
                <w:rFonts w:eastAsia="Calibri"/>
                <w:lang w:val="en-NZ" w:eastAsia="en-US"/>
              </w:rPr>
            </w:pPr>
            <w:r w:rsidRPr="000E3221">
              <w:rPr>
                <w:rFonts w:eastAsia="Calibri"/>
                <w:lang w:val="en-NZ" w:eastAsia="en-US"/>
              </w:rPr>
              <w:t>Student 5:</w:t>
            </w:r>
          </w:p>
        </w:tc>
        <w:tc>
          <w:tcPr>
            <w:tcW w:w="3425" w:type="dxa"/>
            <w:tcBorders>
              <w:top w:val="single" w:sz="4" w:space="0" w:color="auto"/>
              <w:left w:val="single" w:sz="4" w:space="0" w:color="auto"/>
              <w:bottom w:val="single" w:sz="4" w:space="0" w:color="auto"/>
              <w:right w:val="single" w:sz="4" w:space="0" w:color="auto"/>
            </w:tcBorders>
          </w:tcPr>
          <w:p w14:paraId="38BE9EFB"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tcPr>
          <w:p w14:paraId="03E5CAAB" w14:textId="77777777" w:rsidR="003F0ABF" w:rsidRPr="000E3221" w:rsidRDefault="003F0ABF" w:rsidP="008A46F5">
            <w:pPr>
              <w:rPr>
                <w:rFonts w:eastAsia="Calibri"/>
                <w:lang w:val="en-NZ" w:eastAsia="en-US"/>
              </w:rPr>
            </w:pPr>
          </w:p>
        </w:tc>
      </w:tr>
      <w:tr w:rsidR="003F0ABF" w:rsidRPr="000E3221" w14:paraId="3DAFF37B"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15932D60" w14:textId="77777777" w:rsidR="003F0ABF" w:rsidRPr="000E3221" w:rsidRDefault="003F0ABF" w:rsidP="008A46F5">
            <w:pPr>
              <w:rPr>
                <w:rFonts w:eastAsia="Calibri"/>
                <w:lang w:val="en-NZ" w:eastAsia="en-US"/>
              </w:rPr>
            </w:pPr>
            <w:r w:rsidRPr="000E3221">
              <w:rPr>
                <w:rFonts w:eastAsia="Calibri"/>
                <w:lang w:val="en-NZ"/>
              </w:rPr>
              <w:t>Agreement Date</w:t>
            </w:r>
            <w:r w:rsidRPr="000E3221">
              <w:rPr>
                <w:rFonts w:eastAsia="Calibri"/>
                <w:lang w:val="en-NZ" w:eastAsia="en-US"/>
              </w:rPr>
              <w:t>:</w:t>
            </w:r>
          </w:p>
        </w:tc>
        <w:tc>
          <w:tcPr>
            <w:tcW w:w="3425" w:type="dxa"/>
            <w:tcBorders>
              <w:top w:val="single" w:sz="4" w:space="0" w:color="auto"/>
              <w:left w:val="single" w:sz="4" w:space="0" w:color="auto"/>
              <w:bottom w:val="single" w:sz="4" w:space="0" w:color="auto"/>
              <w:right w:val="single" w:sz="4" w:space="0" w:color="auto"/>
            </w:tcBorders>
          </w:tcPr>
          <w:p w14:paraId="4A407B0A" w14:textId="595AE5A4" w:rsidR="003F0ABF" w:rsidRPr="000E3221" w:rsidRDefault="001E14DB" w:rsidP="008A46F5">
            <w:pPr>
              <w:rPr>
                <w:rFonts w:eastAsia="Calibri"/>
                <w:lang w:val="en-NZ" w:eastAsia="en-US"/>
              </w:rPr>
            </w:pPr>
            <w:r>
              <w:rPr>
                <w:rFonts w:eastAsia="Calibri"/>
                <w:lang w:val="en-NZ" w:eastAsia="en-US"/>
              </w:rPr>
              <w:t>July 3</w:t>
            </w:r>
            <w:r w:rsidRPr="001E14DB">
              <w:rPr>
                <w:rFonts w:eastAsia="Calibri"/>
                <w:vertAlign w:val="superscript"/>
                <w:lang w:val="en-NZ" w:eastAsia="en-US"/>
              </w:rPr>
              <w:t>rd</w:t>
            </w:r>
            <w:r>
              <w:rPr>
                <w:rFonts w:eastAsia="Calibri"/>
                <w:lang w:val="en-NZ" w:eastAsia="en-US"/>
              </w:rPr>
              <w:t xml:space="preserve"> 2020</w:t>
            </w:r>
          </w:p>
        </w:tc>
        <w:tc>
          <w:tcPr>
            <w:tcW w:w="3425" w:type="dxa"/>
            <w:tcBorders>
              <w:top w:val="single" w:sz="4" w:space="0" w:color="auto"/>
              <w:left w:val="single" w:sz="4" w:space="0" w:color="auto"/>
              <w:bottom w:val="single" w:sz="4" w:space="0" w:color="auto"/>
              <w:right w:val="single" w:sz="4" w:space="0" w:color="auto"/>
            </w:tcBorders>
          </w:tcPr>
          <w:p w14:paraId="26BD0D32" w14:textId="77777777" w:rsidR="003F0ABF" w:rsidRPr="000E3221" w:rsidRDefault="003F0ABF" w:rsidP="008A46F5">
            <w:pPr>
              <w:rPr>
                <w:rFonts w:eastAsia="Calibri"/>
                <w:lang w:val="en-NZ" w:eastAsia="en-US"/>
              </w:rPr>
            </w:pPr>
          </w:p>
        </w:tc>
      </w:tr>
    </w:tbl>
    <w:p w14:paraId="221C97FE" w14:textId="77777777" w:rsidR="003F0ABF" w:rsidRDefault="003F0ABF" w:rsidP="008A46F5">
      <w:pPr>
        <w:rPr>
          <w:lang w:val="en-NZ"/>
        </w:rPr>
      </w:pPr>
    </w:p>
    <w:p w14:paraId="3DFFAABD" w14:textId="77777777" w:rsidR="00520589" w:rsidRDefault="00520589" w:rsidP="00520589">
      <w:pPr>
        <w:rPr>
          <w:lang w:val="en-NZ"/>
        </w:rPr>
      </w:pPr>
    </w:p>
    <w:p w14:paraId="1445E8BC" w14:textId="77777777" w:rsidR="00520589" w:rsidRDefault="00520589" w:rsidP="00520589">
      <w:pPr>
        <w:rPr>
          <w:lang w:val="en-NZ"/>
        </w:rPr>
      </w:pPr>
      <w:r w:rsidRPr="000E3221">
        <w:rPr>
          <w:lang w:val="en-NZ"/>
        </w:rPr>
        <w:t xml:space="preserve">Post your group contract to the group’s discussion board. </w:t>
      </w:r>
    </w:p>
    <w:p w14:paraId="58FE2021" w14:textId="77777777" w:rsidR="00520589" w:rsidRPr="00520589" w:rsidRDefault="00520589" w:rsidP="00520589">
      <w:pPr>
        <w:rPr>
          <w:b/>
          <w:lang w:val="en-NZ"/>
        </w:rPr>
      </w:pPr>
      <w:r w:rsidRPr="00520589">
        <w:rPr>
          <w:b/>
          <w:lang w:val="en-NZ"/>
        </w:rPr>
        <w:t>Every group member needs to reply to the post to indicate acceptance.</w:t>
      </w:r>
    </w:p>
    <w:p w14:paraId="282375CB" w14:textId="77777777" w:rsidR="00520589" w:rsidRPr="000E3221" w:rsidRDefault="00520589" w:rsidP="00520589">
      <w:pPr>
        <w:rPr>
          <w:lang w:val="en-NZ"/>
        </w:rPr>
      </w:pPr>
    </w:p>
    <w:p w14:paraId="736AC47C" w14:textId="77777777" w:rsidR="003F0ABF" w:rsidRPr="000E3221" w:rsidRDefault="003F0ABF" w:rsidP="008A46F5">
      <w:pPr>
        <w:rPr>
          <w:lang w:val="en-NZ"/>
        </w:rPr>
      </w:pPr>
      <w:r w:rsidRPr="000E3221">
        <w:rPr>
          <w:lang w:val="en-NZ"/>
        </w:rPr>
        <w:br w:type="page"/>
      </w:r>
    </w:p>
    <w:p w14:paraId="6200BDC9" w14:textId="77777777" w:rsidR="003F0ABF" w:rsidRPr="000E3221" w:rsidRDefault="003F0ABF" w:rsidP="008A46F5">
      <w:pPr>
        <w:rPr>
          <w:lang w:val="en-NZ"/>
        </w:rPr>
      </w:pPr>
    </w:p>
    <w:p w14:paraId="517DA1DC" w14:textId="77777777" w:rsidR="002C57F8" w:rsidRPr="000E3221" w:rsidRDefault="002C57F8" w:rsidP="008A46F5">
      <w:pPr>
        <w:pStyle w:val="EndnoteText"/>
        <w:rPr>
          <w:lang w:val="en-NZ"/>
        </w:rPr>
      </w:pPr>
    </w:p>
    <w:p w14:paraId="5BB74698" w14:textId="77777777" w:rsidR="00390AD5" w:rsidRPr="000E3221" w:rsidRDefault="00390AD5" w:rsidP="008A46F5">
      <w:pPr>
        <w:pStyle w:val="Heading1"/>
        <w:rPr>
          <w:lang w:val="en-NZ"/>
        </w:rPr>
      </w:pPr>
      <w:r w:rsidRPr="000E3221">
        <w:rPr>
          <w:lang w:val="en-NZ"/>
        </w:rPr>
        <w:t>Completing your Group Contract</w:t>
      </w:r>
    </w:p>
    <w:p w14:paraId="211C0E9C" w14:textId="77777777" w:rsidR="00390AD5" w:rsidRPr="000E3221" w:rsidRDefault="00390AD5" w:rsidP="008A46F5">
      <w:pPr>
        <w:pStyle w:val="EndnoteText"/>
        <w:rPr>
          <w:lang w:val="en-NZ"/>
        </w:rPr>
      </w:pPr>
    </w:p>
    <w:p w14:paraId="4C6944E6" w14:textId="77777777" w:rsidR="00860383" w:rsidRPr="000E3221" w:rsidRDefault="00860383" w:rsidP="001545C4">
      <w:pPr>
        <w:rPr>
          <w:lang w:val="en-NZ"/>
        </w:rPr>
      </w:pPr>
      <w:r w:rsidRPr="000E3221">
        <w:rPr>
          <w:lang w:val="en-NZ"/>
        </w:rPr>
        <w:t>Your team contrac</w:t>
      </w:r>
      <w:r w:rsidR="000A4F08" w:rsidRPr="000E3221">
        <w:rPr>
          <w:lang w:val="en-NZ"/>
        </w:rPr>
        <w:t xml:space="preserve">t template is divided into </w:t>
      </w:r>
      <w:r w:rsidR="001545C4">
        <w:rPr>
          <w:lang w:val="en-NZ"/>
        </w:rPr>
        <w:t>the following</w:t>
      </w:r>
      <w:r w:rsidRPr="000E3221">
        <w:rPr>
          <w:lang w:val="en-NZ"/>
        </w:rPr>
        <w:t xml:space="preserve"> major sections:</w:t>
      </w:r>
    </w:p>
    <w:p w14:paraId="7D84F74E" w14:textId="77777777" w:rsidR="00860383" w:rsidRPr="000E3221" w:rsidRDefault="00860383" w:rsidP="001545C4">
      <w:pPr>
        <w:rPr>
          <w:lang w:val="en-NZ"/>
        </w:rPr>
      </w:pPr>
    </w:p>
    <w:p w14:paraId="71105DAD" w14:textId="77777777" w:rsidR="005E7675" w:rsidRPr="001545C4" w:rsidRDefault="005E7675" w:rsidP="001545C4">
      <w:pPr>
        <w:pStyle w:val="ListParagraph"/>
        <w:numPr>
          <w:ilvl w:val="0"/>
          <w:numId w:val="35"/>
        </w:numPr>
        <w:rPr>
          <w:lang w:val="en-NZ"/>
        </w:rPr>
      </w:pPr>
      <w:r w:rsidRPr="001545C4">
        <w:rPr>
          <w:lang w:val="en-NZ"/>
        </w:rPr>
        <w:t>Defining team goals</w:t>
      </w:r>
    </w:p>
    <w:p w14:paraId="1BE696E2" w14:textId="77777777" w:rsidR="00860383" w:rsidRPr="001545C4" w:rsidRDefault="00860383" w:rsidP="001545C4">
      <w:pPr>
        <w:pStyle w:val="ListParagraph"/>
        <w:numPr>
          <w:ilvl w:val="0"/>
          <w:numId w:val="35"/>
        </w:numPr>
        <w:rPr>
          <w:lang w:val="en-NZ"/>
        </w:rPr>
      </w:pPr>
      <w:r w:rsidRPr="001545C4">
        <w:rPr>
          <w:lang w:val="en-NZ"/>
        </w:rPr>
        <w:t>Establishing team procedures</w:t>
      </w:r>
    </w:p>
    <w:p w14:paraId="78371844" w14:textId="77777777" w:rsidR="00860383" w:rsidRPr="001545C4" w:rsidRDefault="00860383" w:rsidP="001545C4">
      <w:pPr>
        <w:pStyle w:val="ListParagraph"/>
        <w:numPr>
          <w:ilvl w:val="0"/>
          <w:numId w:val="35"/>
        </w:numPr>
        <w:rPr>
          <w:lang w:val="en-NZ"/>
        </w:rPr>
      </w:pPr>
      <w:r w:rsidRPr="001545C4">
        <w:rPr>
          <w:lang w:val="en-NZ"/>
        </w:rPr>
        <w:t>Identifying expectations</w:t>
      </w:r>
    </w:p>
    <w:p w14:paraId="74AAE36F" w14:textId="77777777" w:rsidR="00CA4EC8" w:rsidRPr="001545C4" w:rsidRDefault="001545C4" w:rsidP="001545C4">
      <w:pPr>
        <w:pStyle w:val="ListParagraph"/>
        <w:numPr>
          <w:ilvl w:val="0"/>
          <w:numId w:val="35"/>
        </w:numPr>
        <w:rPr>
          <w:lang w:val="en-NZ"/>
        </w:rPr>
      </w:pPr>
      <w:r w:rsidRPr="001545C4">
        <w:rPr>
          <w:lang w:val="en-NZ"/>
        </w:rPr>
        <w:t>Deciding on how to deal with team issues</w:t>
      </w:r>
    </w:p>
    <w:p w14:paraId="5AE4078B" w14:textId="77777777" w:rsidR="000A4F08" w:rsidRPr="001545C4" w:rsidRDefault="000A4F08" w:rsidP="001545C4">
      <w:pPr>
        <w:pStyle w:val="ListParagraph"/>
        <w:numPr>
          <w:ilvl w:val="0"/>
          <w:numId w:val="35"/>
        </w:numPr>
        <w:rPr>
          <w:lang w:val="en-NZ"/>
        </w:rPr>
      </w:pPr>
      <w:r w:rsidRPr="001545C4">
        <w:rPr>
          <w:lang w:val="en-NZ"/>
        </w:rPr>
        <w:t>Timelines and milestones</w:t>
      </w:r>
    </w:p>
    <w:p w14:paraId="790240D3" w14:textId="77777777" w:rsidR="00860383" w:rsidRPr="000E3221" w:rsidRDefault="00860383" w:rsidP="001545C4">
      <w:pPr>
        <w:rPr>
          <w:lang w:val="en-NZ"/>
        </w:rPr>
      </w:pPr>
    </w:p>
    <w:p w14:paraId="667DDCFB" w14:textId="77777777" w:rsidR="00860383" w:rsidRPr="000E3221" w:rsidRDefault="00860383" w:rsidP="001545C4">
      <w:pPr>
        <w:rPr>
          <w:lang w:val="en-NZ"/>
        </w:rPr>
      </w:pPr>
    </w:p>
    <w:p w14:paraId="05936C9E" w14:textId="77777777" w:rsidR="00193849" w:rsidRPr="000E3221" w:rsidRDefault="00437E74" w:rsidP="001545C4">
      <w:pPr>
        <w:rPr>
          <w:lang w:val="en-NZ"/>
        </w:rPr>
      </w:pPr>
      <w:r w:rsidRPr="000E3221">
        <w:rPr>
          <w:lang w:val="en-NZ"/>
        </w:rPr>
        <w:t>Make your co</w:t>
      </w:r>
      <w:r w:rsidR="00390AD5" w:rsidRPr="000E3221">
        <w:rPr>
          <w:lang w:val="en-NZ"/>
        </w:rPr>
        <w:t xml:space="preserve">ntract as specific as possible. </w:t>
      </w:r>
    </w:p>
    <w:p w14:paraId="03BA9E4D" w14:textId="77777777" w:rsidR="00F27A45" w:rsidRPr="000E3221" w:rsidRDefault="00F27A45" w:rsidP="001545C4">
      <w:pPr>
        <w:rPr>
          <w:lang w:val="en-NZ"/>
        </w:rPr>
      </w:pPr>
    </w:p>
    <w:p w14:paraId="2957AC97" w14:textId="77777777" w:rsidR="001979BB" w:rsidRPr="000E3221" w:rsidRDefault="001979BB" w:rsidP="001545C4">
      <w:pPr>
        <w:rPr>
          <w:lang w:val="en-NZ"/>
        </w:rPr>
      </w:pPr>
      <w:r w:rsidRPr="000E3221">
        <w:rPr>
          <w:lang w:val="en-NZ"/>
        </w:rPr>
        <w:t>Instructions on the group contract are</w:t>
      </w:r>
      <w:r w:rsidR="00F27A45" w:rsidRPr="000E3221">
        <w:rPr>
          <w:lang w:val="en-NZ"/>
        </w:rPr>
        <w:t xml:space="preserve"> (</w:t>
      </w:r>
      <w:r w:rsidRPr="000E3221">
        <w:rPr>
          <w:lang w:val="en-NZ"/>
        </w:rPr>
        <w:t>in brackets</w:t>
      </w:r>
      <w:r w:rsidR="00F27A45" w:rsidRPr="000E3221">
        <w:rPr>
          <w:lang w:val="en-NZ"/>
        </w:rPr>
        <w:t>)</w:t>
      </w:r>
      <w:r w:rsidRPr="000E3221">
        <w:rPr>
          <w:lang w:val="en-NZ"/>
        </w:rPr>
        <w:t xml:space="preserve">. Please delete them when filling in the form. </w:t>
      </w:r>
    </w:p>
    <w:p w14:paraId="2384F4AC" w14:textId="77777777" w:rsidR="001979BB" w:rsidRPr="000E3221" w:rsidRDefault="001979BB" w:rsidP="008A46F5">
      <w:pPr>
        <w:pStyle w:val="BodyText2"/>
        <w:rPr>
          <w:lang w:val="en-NZ"/>
        </w:rPr>
      </w:pPr>
    </w:p>
    <w:p w14:paraId="3EAB3FD4" w14:textId="77777777" w:rsidR="003F0ABF" w:rsidRPr="000E3221" w:rsidRDefault="003F0ABF" w:rsidP="008A46F5">
      <w:pPr>
        <w:pStyle w:val="BodyText2"/>
        <w:rPr>
          <w:lang w:val="en-NZ"/>
        </w:rPr>
      </w:pPr>
    </w:p>
    <w:p w14:paraId="4ABC7D95" w14:textId="77777777" w:rsidR="003F0ABF" w:rsidRPr="000E3221" w:rsidRDefault="003F0ABF" w:rsidP="008A46F5">
      <w:pPr>
        <w:pStyle w:val="Heading3"/>
        <w:rPr>
          <w:lang w:val="en-NZ"/>
        </w:rPr>
      </w:pPr>
      <w:r w:rsidRPr="000E3221">
        <w:rPr>
          <w:lang w:val="en-NZ"/>
        </w:rPr>
        <w:t>Submission</w:t>
      </w:r>
      <w:r w:rsidR="001979BB" w:rsidRPr="000E3221">
        <w:rPr>
          <w:lang w:val="en-NZ"/>
        </w:rPr>
        <w:t xml:space="preserve"> and Signing</w:t>
      </w:r>
    </w:p>
    <w:p w14:paraId="3C2AA79A" w14:textId="77777777" w:rsidR="003F0ABF" w:rsidRPr="000E3221" w:rsidRDefault="003F0ABF" w:rsidP="001545C4">
      <w:pPr>
        <w:rPr>
          <w:lang w:val="en-NZ"/>
        </w:rPr>
      </w:pPr>
      <w:r w:rsidRPr="000E3221">
        <w:rPr>
          <w:lang w:val="en-NZ"/>
        </w:rPr>
        <w:t>Post your group contract to the group’s discussion board. Every group member needs to reply to the post, stating that</w:t>
      </w:r>
      <w:r w:rsidRPr="000E3221">
        <w:rPr>
          <w:lang w:val="en-NZ"/>
        </w:rPr>
        <w:br/>
      </w:r>
    </w:p>
    <w:p w14:paraId="4B6C9D0E" w14:textId="77777777" w:rsidR="003F0ABF" w:rsidRPr="001848F6" w:rsidRDefault="001979BB" w:rsidP="001545C4">
      <w:pPr>
        <w:pStyle w:val="BulletedList"/>
        <w:rPr>
          <w:lang w:val="en-NZ"/>
        </w:rPr>
      </w:pPr>
      <w:r w:rsidRPr="001848F6">
        <w:rPr>
          <w:lang w:val="en-NZ"/>
        </w:rPr>
        <w:t>You</w:t>
      </w:r>
      <w:r w:rsidR="003F0ABF" w:rsidRPr="001848F6">
        <w:rPr>
          <w:lang w:val="en-NZ"/>
        </w:rPr>
        <w:t xml:space="preserve"> have participated in forming the procedures, expectations, and consequences stated in the contract. </w:t>
      </w:r>
    </w:p>
    <w:p w14:paraId="20D20152" w14:textId="77777777" w:rsidR="003F0ABF" w:rsidRPr="001848F6" w:rsidRDefault="001979BB" w:rsidP="001545C4">
      <w:pPr>
        <w:pStyle w:val="BulletedList"/>
        <w:rPr>
          <w:lang w:val="en-NZ"/>
        </w:rPr>
      </w:pPr>
      <w:r w:rsidRPr="001848F6">
        <w:rPr>
          <w:lang w:val="en-NZ"/>
        </w:rPr>
        <w:t>You</w:t>
      </w:r>
      <w:r w:rsidR="003F0ABF" w:rsidRPr="001848F6">
        <w:rPr>
          <w:lang w:val="en-NZ"/>
        </w:rPr>
        <w:t xml:space="preserve"> understand the contract and will abide by what has been outlined by the group. </w:t>
      </w:r>
    </w:p>
    <w:p w14:paraId="33897B76" w14:textId="77777777" w:rsidR="003F0ABF" w:rsidRPr="001848F6" w:rsidRDefault="001979BB" w:rsidP="001545C4">
      <w:pPr>
        <w:pStyle w:val="BulletedList"/>
        <w:rPr>
          <w:lang w:val="en-NZ"/>
        </w:rPr>
      </w:pPr>
      <w:r w:rsidRPr="001848F6">
        <w:rPr>
          <w:lang w:val="en-NZ"/>
        </w:rPr>
        <w:t>You</w:t>
      </w:r>
      <w:r w:rsidR="003F0ABF" w:rsidRPr="001848F6">
        <w:rPr>
          <w:lang w:val="en-NZ"/>
        </w:rPr>
        <w:t xml:space="preserve"> accept the consequences if </w:t>
      </w:r>
      <w:r w:rsidRPr="001848F6">
        <w:rPr>
          <w:lang w:val="en-NZ"/>
        </w:rPr>
        <w:t>you</w:t>
      </w:r>
      <w:r w:rsidR="003F0ABF" w:rsidRPr="001848F6">
        <w:rPr>
          <w:lang w:val="en-NZ"/>
        </w:rPr>
        <w:t xml:space="preserve"> do not abide by something stated in the contract. </w:t>
      </w:r>
    </w:p>
    <w:p w14:paraId="3C521B16" w14:textId="77777777" w:rsidR="003F0ABF" w:rsidRPr="000E3221" w:rsidRDefault="003F0ABF" w:rsidP="008A46F5">
      <w:pPr>
        <w:pStyle w:val="BodyText2"/>
        <w:rPr>
          <w:lang w:val="en-NZ"/>
        </w:rPr>
      </w:pPr>
    </w:p>
    <w:p w14:paraId="34E5DDD4" w14:textId="77777777" w:rsidR="00D63859" w:rsidRPr="000E3221" w:rsidRDefault="00D63859" w:rsidP="008A46F5">
      <w:pPr>
        <w:pStyle w:val="BodyText2"/>
        <w:rPr>
          <w:lang w:val="en-NZ"/>
        </w:rPr>
      </w:pPr>
    </w:p>
    <w:p w14:paraId="717BE8C0" w14:textId="77777777" w:rsidR="003F0ABF" w:rsidRPr="000E3221" w:rsidRDefault="00D63859" w:rsidP="001545C4">
      <w:pPr>
        <w:rPr>
          <w:lang w:val="en-NZ"/>
        </w:rPr>
      </w:pPr>
      <w:r w:rsidRPr="000E3221">
        <w:rPr>
          <w:lang w:val="en-NZ"/>
        </w:rPr>
        <w:t>Once your group contract has been approved</w:t>
      </w:r>
      <w:r w:rsidR="008A46F5" w:rsidRPr="000E3221">
        <w:rPr>
          <w:lang w:val="en-NZ"/>
        </w:rPr>
        <w:t xml:space="preserve"> by each team member</w:t>
      </w:r>
      <w:r w:rsidRPr="000E3221">
        <w:rPr>
          <w:lang w:val="en-NZ"/>
        </w:rPr>
        <w:t xml:space="preserve">, your group is ready to begin working on the project. </w:t>
      </w:r>
    </w:p>
    <w:p w14:paraId="399D0CAE" w14:textId="77777777" w:rsidR="008A46F5" w:rsidRPr="000E3221" w:rsidRDefault="008A46F5" w:rsidP="001545C4">
      <w:pPr>
        <w:rPr>
          <w:lang w:val="en-NZ"/>
        </w:rPr>
      </w:pPr>
    </w:p>
    <w:p w14:paraId="58FC3DA9" w14:textId="77777777" w:rsidR="00D63859" w:rsidRPr="000E3221" w:rsidRDefault="00D63859" w:rsidP="001545C4">
      <w:pPr>
        <w:rPr>
          <w:lang w:val="en-NZ"/>
        </w:rPr>
      </w:pPr>
      <w:r w:rsidRPr="000E3221">
        <w:rPr>
          <w:lang w:val="en-NZ"/>
        </w:rPr>
        <w:t xml:space="preserve">You may find at some point that the group is not working as effectively as you </w:t>
      </w:r>
      <w:r w:rsidR="00DA014D" w:rsidRPr="000E3221">
        <w:rPr>
          <w:lang w:val="en-NZ"/>
        </w:rPr>
        <w:t>had hoped. Do not delay in implementing the protocols established in the contract. Seek guidance from the instructor if necessary</w:t>
      </w:r>
      <w:r w:rsidR="0040780B" w:rsidRPr="000E3221">
        <w:rPr>
          <w:lang w:val="en-NZ"/>
        </w:rPr>
        <w:t>.</w:t>
      </w:r>
    </w:p>
    <w:p w14:paraId="5FD65D0D" w14:textId="77777777" w:rsidR="00C42879" w:rsidRPr="000E3221" w:rsidRDefault="00C42879" w:rsidP="008A46F5">
      <w:pPr>
        <w:pStyle w:val="BodyText2"/>
        <w:rPr>
          <w:lang w:val="en-NZ"/>
        </w:rPr>
      </w:pPr>
    </w:p>
    <w:p w14:paraId="3DBCA1B3" w14:textId="77777777" w:rsidR="00860383" w:rsidRPr="000E3221" w:rsidRDefault="00860383" w:rsidP="008A46F5">
      <w:pPr>
        <w:pStyle w:val="BodyText2"/>
        <w:rPr>
          <w:lang w:val="en-NZ"/>
        </w:rPr>
      </w:pPr>
    </w:p>
    <w:p w14:paraId="0894320A" w14:textId="77777777" w:rsidR="00860383" w:rsidRPr="000E3221" w:rsidRDefault="00860383" w:rsidP="008A46F5">
      <w:pPr>
        <w:rPr>
          <w:lang w:val="en-NZ"/>
        </w:rPr>
      </w:pPr>
    </w:p>
    <w:p w14:paraId="38504D39" w14:textId="77777777" w:rsidR="00860383" w:rsidRPr="000E3221" w:rsidRDefault="00860383" w:rsidP="008A46F5">
      <w:pPr>
        <w:rPr>
          <w:lang w:val="en-NZ"/>
        </w:rPr>
        <w:sectPr w:rsidR="00860383" w:rsidRPr="000E3221" w:rsidSect="003F0ABF">
          <w:headerReference w:type="default" r:id="rId11"/>
          <w:footerReference w:type="default" r:id="rId12"/>
          <w:pgSz w:w="12240" w:h="15840"/>
          <w:pgMar w:top="1440" w:right="1440" w:bottom="1440" w:left="1440" w:header="720" w:footer="720" w:gutter="0"/>
          <w:cols w:space="720"/>
          <w:titlePg/>
          <w:docGrid w:linePitch="360"/>
        </w:sectPr>
      </w:pPr>
    </w:p>
    <w:p w14:paraId="7BAF6842" w14:textId="77777777" w:rsidR="00B229BF" w:rsidRPr="000E3221" w:rsidRDefault="00B229BF" w:rsidP="00B229BF">
      <w:pPr>
        <w:pStyle w:val="Heading1"/>
        <w:rPr>
          <w:lang w:val="en-NZ"/>
        </w:rPr>
      </w:pPr>
      <w:r w:rsidRPr="000E3221">
        <w:rPr>
          <w:lang w:val="en-NZ"/>
        </w:rPr>
        <w:lastRenderedPageBreak/>
        <w:t>Team Goals</w:t>
      </w:r>
    </w:p>
    <w:p w14:paraId="133FA30A" w14:textId="77777777" w:rsidR="00B229BF" w:rsidRPr="000E3221" w:rsidRDefault="00B229BF" w:rsidP="00B229BF">
      <w:pPr>
        <w:rPr>
          <w:lang w:val="en-NZ"/>
        </w:rPr>
      </w:pPr>
      <w:r w:rsidRPr="000E3221">
        <w:rPr>
          <w:lang w:val="en-NZ"/>
        </w:rPr>
        <w:t>The goals of the team are:</w:t>
      </w:r>
    </w:p>
    <w:p w14:paraId="0B5E823D" w14:textId="77777777" w:rsidR="00B229BF" w:rsidRPr="000E3221" w:rsidRDefault="00B229BF" w:rsidP="00B229BF">
      <w:pPr>
        <w:rPr>
          <w:lang w:val="en-NZ"/>
        </w:rPr>
      </w:pPr>
    </w:p>
    <w:p w14:paraId="43B71C33" w14:textId="485F28CF" w:rsidR="00B229BF" w:rsidRPr="000E3221" w:rsidRDefault="001E14DB" w:rsidP="00B229BF">
      <w:pPr>
        <w:pStyle w:val="BulletedList"/>
        <w:rPr>
          <w:lang w:val="en-NZ"/>
        </w:rPr>
      </w:pPr>
      <w:r>
        <w:rPr>
          <w:lang w:val="en-NZ"/>
        </w:rPr>
        <w:t>Complete all tasks by the due date</w:t>
      </w:r>
    </w:p>
    <w:p w14:paraId="13CA87C6" w14:textId="0D5C85C3" w:rsidR="001E14DB" w:rsidRPr="001E14DB" w:rsidRDefault="001E14DB" w:rsidP="001E14DB">
      <w:pPr>
        <w:pStyle w:val="BulletedList"/>
        <w:rPr>
          <w:lang w:val="en-NZ"/>
        </w:rPr>
      </w:pPr>
      <w:r>
        <w:rPr>
          <w:lang w:val="en-NZ"/>
        </w:rPr>
        <w:t>Openly communicate and contribute in all aspects of the project</w:t>
      </w:r>
    </w:p>
    <w:p w14:paraId="3CFC0F70" w14:textId="7B09F22F" w:rsidR="00B229BF" w:rsidRPr="000E3221" w:rsidRDefault="00CD65D5" w:rsidP="001E14DB">
      <w:pPr>
        <w:pStyle w:val="BulletedList"/>
        <w:rPr>
          <w:lang w:val="en-NZ"/>
        </w:rPr>
      </w:pPr>
      <w:r>
        <w:rPr>
          <w:lang w:val="en-NZ"/>
        </w:rPr>
        <w:t>Build product we are proud of</w:t>
      </w:r>
    </w:p>
    <w:p w14:paraId="2CE91860" w14:textId="77777777" w:rsidR="00B229BF" w:rsidRPr="000E3221" w:rsidRDefault="00B229BF" w:rsidP="00B229BF">
      <w:pPr>
        <w:rPr>
          <w:lang w:val="en-NZ"/>
        </w:rPr>
      </w:pPr>
    </w:p>
    <w:p w14:paraId="0558E8CE" w14:textId="77777777" w:rsidR="00B229BF" w:rsidRPr="000E3221" w:rsidRDefault="00B229BF" w:rsidP="00B229BF">
      <w:pPr>
        <w:rPr>
          <w:lang w:val="en-NZ"/>
        </w:rPr>
      </w:pPr>
    </w:p>
    <w:p w14:paraId="3EE7D6B7" w14:textId="77777777" w:rsidR="00B229BF" w:rsidRPr="000E3221" w:rsidRDefault="00B229BF" w:rsidP="00B229BF">
      <w:pPr>
        <w:pStyle w:val="Heading1"/>
        <w:rPr>
          <w:lang w:val="en-NZ"/>
        </w:rPr>
      </w:pPr>
      <w:r w:rsidRPr="000E3221">
        <w:rPr>
          <w:lang w:val="en-NZ"/>
        </w:rPr>
        <w:t>Team Procedures</w:t>
      </w:r>
    </w:p>
    <w:p w14:paraId="5F2506F1" w14:textId="77777777" w:rsidR="008A46F5" w:rsidRPr="000E3221" w:rsidRDefault="008A46F5" w:rsidP="008A46F5">
      <w:pPr>
        <w:pStyle w:val="Heading3"/>
        <w:rPr>
          <w:lang w:val="en-NZ"/>
        </w:rPr>
      </w:pPr>
      <w:r w:rsidRPr="000E3221">
        <w:rPr>
          <w:lang w:val="en-NZ"/>
        </w:rPr>
        <w:t>Communication</w:t>
      </w:r>
    </w:p>
    <w:p w14:paraId="2A882AF0" w14:textId="77777777" w:rsidR="008A46F5" w:rsidRPr="000E3221" w:rsidRDefault="008A46F5" w:rsidP="007D0503">
      <w:pPr>
        <w:pStyle w:val="NumberedBullet"/>
        <w:numPr>
          <w:ilvl w:val="0"/>
          <w:numId w:val="23"/>
        </w:numPr>
        <w:rPr>
          <w:lang w:val="en-NZ"/>
        </w:rPr>
      </w:pPr>
      <w:r w:rsidRPr="000E3221">
        <w:rPr>
          <w:lang w:val="en-NZ"/>
        </w:rPr>
        <w:t xml:space="preserve">Outline how the group will communicate with each other. </w:t>
      </w:r>
    </w:p>
    <w:tbl>
      <w:tblPr>
        <w:tblStyle w:val="TableGrid1"/>
        <w:tblW w:w="0" w:type="auto"/>
        <w:tblInd w:w="-5" w:type="dxa"/>
        <w:tblLook w:val="04A0" w:firstRow="1" w:lastRow="0" w:firstColumn="1" w:lastColumn="0" w:noHBand="0" w:noVBand="1"/>
      </w:tblPr>
      <w:tblGrid>
        <w:gridCol w:w="3402"/>
        <w:gridCol w:w="2694"/>
        <w:gridCol w:w="3259"/>
      </w:tblGrid>
      <w:tr w:rsidR="0061236A" w:rsidRPr="000E3221" w14:paraId="7D87458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F56E" w14:textId="77777777" w:rsidR="0061236A" w:rsidRPr="000E3221" w:rsidRDefault="0061236A" w:rsidP="008A46F5">
            <w:pPr>
              <w:rPr>
                <w:rFonts w:asciiTheme="minorHAnsi" w:eastAsia="Calibri" w:hAnsiTheme="minorHAnsi" w:cstheme="minorBidi"/>
                <w:lang w:val="en-NZ"/>
              </w:rPr>
            </w:pPr>
            <w:r w:rsidRPr="000E3221">
              <w:rPr>
                <w:rFonts w:eastAsia="Calibri"/>
                <w:lang w:val="en-NZ" w:eastAsia="en-US"/>
              </w:rPr>
              <w:t>Team Name:</w:t>
            </w:r>
          </w:p>
        </w:tc>
        <w:tc>
          <w:tcPr>
            <w:tcW w:w="5953" w:type="dxa"/>
            <w:gridSpan w:val="2"/>
            <w:tcBorders>
              <w:top w:val="single" w:sz="4" w:space="0" w:color="auto"/>
              <w:left w:val="single" w:sz="4" w:space="0" w:color="auto"/>
              <w:bottom w:val="single" w:sz="4" w:space="0" w:color="auto"/>
              <w:right w:val="single" w:sz="4" w:space="0" w:color="auto"/>
            </w:tcBorders>
          </w:tcPr>
          <w:p w14:paraId="784B584C" w14:textId="22DAD241" w:rsidR="0061236A" w:rsidRPr="000E3221" w:rsidRDefault="007E0F81" w:rsidP="008A46F5">
            <w:pPr>
              <w:rPr>
                <w:rFonts w:eastAsia="Calibri"/>
                <w:lang w:val="en-NZ"/>
              </w:rPr>
            </w:pPr>
            <w:r>
              <w:rPr>
                <w:rFonts w:eastAsia="Calibri"/>
                <w:lang w:val="en-NZ"/>
              </w:rPr>
              <w:t>D &amp; J Tech Solutions</w:t>
            </w:r>
          </w:p>
        </w:tc>
      </w:tr>
      <w:tr w:rsidR="0061236A" w:rsidRPr="000E3221" w14:paraId="380C215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452CB" w14:textId="77777777" w:rsidR="0061236A" w:rsidRPr="000E3221" w:rsidRDefault="0061236A" w:rsidP="008A46F5">
            <w:pPr>
              <w:rPr>
                <w:rFonts w:eastAsia="Calibri"/>
                <w:lang w:val="en-NZ" w:eastAsia="en-US"/>
              </w:rPr>
            </w:pPr>
            <w:r w:rsidRPr="000E3221">
              <w:rPr>
                <w:rFonts w:eastAsia="Calibri"/>
                <w:lang w:val="en-NZ"/>
              </w:rPr>
              <w:t>Team Member Nam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1979" w14:textId="77777777" w:rsidR="0061236A" w:rsidRPr="000E3221" w:rsidRDefault="0061236A" w:rsidP="008A46F5">
            <w:pPr>
              <w:rPr>
                <w:rFonts w:eastAsia="Calibri"/>
                <w:lang w:val="en-NZ" w:eastAsia="en-US"/>
              </w:rPr>
            </w:pPr>
            <w:r w:rsidRPr="000E3221">
              <w:rPr>
                <w:rFonts w:eastAsia="Calibri"/>
                <w:lang w:val="en-NZ"/>
              </w:rPr>
              <w:t>e-mail</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32E17" w14:textId="77777777" w:rsidR="0061236A" w:rsidRPr="000E3221" w:rsidRDefault="0061236A" w:rsidP="008A46F5">
            <w:pPr>
              <w:rPr>
                <w:rFonts w:eastAsia="Calibri"/>
                <w:lang w:val="en-NZ"/>
              </w:rPr>
            </w:pPr>
            <w:r w:rsidRPr="000E3221">
              <w:rPr>
                <w:rFonts w:eastAsia="Calibri"/>
                <w:lang w:val="en-NZ"/>
              </w:rPr>
              <w:t>Mobile phone</w:t>
            </w:r>
          </w:p>
        </w:tc>
      </w:tr>
      <w:tr w:rsidR="0061236A" w:rsidRPr="000E3221" w14:paraId="0EEE813A"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468D41C" w14:textId="6064A653" w:rsidR="0061236A" w:rsidRPr="000E3221" w:rsidRDefault="00072DC3" w:rsidP="008A46F5">
            <w:pPr>
              <w:rPr>
                <w:rFonts w:eastAsia="Calibri"/>
                <w:lang w:val="en-NZ" w:eastAsia="en-US"/>
              </w:rPr>
            </w:pPr>
            <w:r>
              <w:rPr>
                <w:rFonts w:eastAsia="Calibri"/>
                <w:lang w:val="en-NZ" w:eastAsia="en-US"/>
              </w:rPr>
              <w:t>Joel Hilley</w:t>
            </w:r>
          </w:p>
        </w:tc>
        <w:tc>
          <w:tcPr>
            <w:tcW w:w="2694" w:type="dxa"/>
            <w:tcBorders>
              <w:top w:val="single" w:sz="4" w:space="0" w:color="auto"/>
              <w:left w:val="single" w:sz="4" w:space="0" w:color="auto"/>
              <w:bottom w:val="single" w:sz="4" w:space="0" w:color="auto"/>
              <w:right w:val="single" w:sz="4" w:space="0" w:color="auto"/>
            </w:tcBorders>
          </w:tcPr>
          <w:p w14:paraId="049E2286" w14:textId="063F5695" w:rsidR="0061236A" w:rsidRPr="000E3221" w:rsidRDefault="00072DC3" w:rsidP="008A46F5">
            <w:pPr>
              <w:rPr>
                <w:rFonts w:eastAsia="Calibri"/>
                <w:lang w:val="en-NZ" w:eastAsia="en-US"/>
              </w:rPr>
            </w:pPr>
            <w:hyperlink r:id="rId13" w:history="1">
              <w:r w:rsidRPr="007E2A72">
                <w:rPr>
                  <w:rStyle w:val="Hyperlink"/>
                  <w:rFonts w:eastAsia="Calibri"/>
                  <w:lang w:val="en-NZ" w:eastAsia="en-US"/>
                </w:rPr>
                <w:t>Jhil191@mywhitecliffe.com</w:t>
              </w:r>
            </w:hyperlink>
          </w:p>
        </w:tc>
        <w:tc>
          <w:tcPr>
            <w:tcW w:w="3259" w:type="dxa"/>
            <w:tcBorders>
              <w:top w:val="single" w:sz="4" w:space="0" w:color="auto"/>
              <w:left w:val="single" w:sz="4" w:space="0" w:color="auto"/>
              <w:bottom w:val="single" w:sz="4" w:space="0" w:color="auto"/>
              <w:right w:val="single" w:sz="4" w:space="0" w:color="auto"/>
            </w:tcBorders>
          </w:tcPr>
          <w:p w14:paraId="419F14D2" w14:textId="7CDA9783" w:rsidR="0061236A" w:rsidRPr="000E3221" w:rsidRDefault="0061236A" w:rsidP="008A46F5">
            <w:pPr>
              <w:rPr>
                <w:rFonts w:eastAsia="Calibri"/>
                <w:lang w:val="en-NZ"/>
              </w:rPr>
            </w:pPr>
          </w:p>
        </w:tc>
      </w:tr>
      <w:tr w:rsidR="0061236A" w:rsidRPr="000E3221" w14:paraId="02DF2E6F"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EE045BD" w14:textId="54379D76" w:rsidR="0061236A" w:rsidRPr="000E3221" w:rsidRDefault="00072DC3" w:rsidP="008A46F5">
            <w:pPr>
              <w:rPr>
                <w:rFonts w:eastAsia="Calibri"/>
                <w:lang w:val="en-NZ" w:eastAsia="en-US"/>
              </w:rPr>
            </w:pPr>
            <w:r>
              <w:rPr>
                <w:rFonts w:eastAsia="Calibri"/>
                <w:lang w:val="en-NZ" w:eastAsia="en-US"/>
              </w:rPr>
              <w:t>Dan Hayworth</w:t>
            </w:r>
          </w:p>
        </w:tc>
        <w:tc>
          <w:tcPr>
            <w:tcW w:w="2694" w:type="dxa"/>
            <w:tcBorders>
              <w:top w:val="single" w:sz="4" w:space="0" w:color="auto"/>
              <w:left w:val="single" w:sz="4" w:space="0" w:color="auto"/>
              <w:bottom w:val="single" w:sz="4" w:space="0" w:color="auto"/>
              <w:right w:val="single" w:sz="4" w:space="0" w:color="auto"/>
            </w:tcBorders>
          </w:tcPr>
          <w:p w14:paraId="2CE0624A" w14:textId="77DDB558" w:rsidR="0061236A" w:rsidRPr="000E3221" w:rsidRDefault="00072DC3" w:rsidP="008A46F5">
            <w:pPr>
              <w:rPr>
                <w:rFonts w:eastAsia="Calibri"/>
                <w:lang w:val="en-NZ" w:eastAsia="en-US"/>
              </w:rPr>
            </w:pPr>
            <w:r>
              <w:rPr>
                <w:rFonts w:eastAsia="Calibri"/>
                <w:lang w:val="en-NZ" w:eastAsia="en-US"/>
              </w:rPr>
              <w:t>Dhay191@mywhitecliffe.com</w:t>
            </w:r>
          </w:p>
        </w:tc>
        <w:tc>
          <w:tcPr>
            <w:tcW w:w="3259" w:type="dxa"/>
            <w:tcBorders>
              <w:top w:val="single" w:sz="4" w:space="0" w:color="auto"/>
              <w:left w:val="single" w:sz="4" w:space="0" w:color="auto"/>
              <w:bottom w:val="single" w:sz="4" w:space="0" w:color="auto"/>
              <w:right w:val="single" w:sz="4" w:space="0" w:color="auto"/>
            </w:tcBorders>
          </w:tcPr>
          <w:p w14:paraId="372789D3" w14:textId="77777777" w:rsidR="0061236A" w:rsidRPr="000E3221" w:rsidRDefault="0061236A" w:rsidP="008A46F5">
            <w:pPr>
              <w:rPr>
                <w:rFonts w:eastAsia="Calibri"/>
                <w:lang w:val="en-NZ"/>
              </w:rPr>
            </w:pPr>
          </w:p>
        </w:tc>
      </w:tr>
      <w:tr w:rsidR="0061236A" w:rsidRPr="000E3221" w14:paraId="583C93B1"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7051671"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293AB6C9"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4C82FD4F" w14:textId="77777777" w:rsidR="0061236A" w:rsidRPr="000E3221" w:rsidRDefault="0061236A" w:rsidP="008A46F5">
            <w:pPr>
              <w:rPr>
                <w:rFonts w:eastAsia="Calibri"/>
                <w:lang w:val="en-NZ"/>
              </w:rPr>
            </w:pPr>
          </w:p>
        </w:tc>
      </w:tr>
      <w:tr w:rsidR="0061236A" w:rsidRPr="000E3221" w14:paraId="6CD28F94"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26FADEE5"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0145B8C2"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6ACD9B7A" w14:textId="77777777" w:rsidR="0061236A" w:rsidRPr="000E3221" w:rsidRDefault="0061236A" w:rsidP="008A46F5">
            <w:pPr>
              <w:rPr>
                <w:rFonts w:eastAsia="Calibri"/>
                <w:lang w:val="en-NZ"/>
              </w:rPr>
            </w:pPr>
          </w:p>
        </w:tc>
      </w:tr>
      <w:tr w:rsidR="0061236A" w:rsidRPr="000E3221" w14:paraId="25DAB94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4DB1AAC"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449B26B4"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0F28A8A7" w14:textId="77777777" w:rsidR="0061236A" w:rsidRPr="000E3221" w:rsidRDefault="0061236A" w:rsidP="008A46F5">
            <w:pPr>
              <w:rPr>
                <w:rFonts w:eastAsia="Calibri"/>
                <w:lang w:val="en-NZ"/>
              </w:rPr>
            </w:pPr>
          </w:p>
        </w:tc>
      </w:tr>
    </w:tbl>
    <w:p w14:paraId="5303A65F" w14:textId="77777777" w:rsidR="00FB02CA" w:rsidRPr="000E3221" w:rsidRDefault="00FB02CA" w:rsidP="008A46F5">
      <w:pPr>
        <w:rPr>
          <w:lang w:val="en-NZ"/>
        </w:rPr>
      </w:pPr>
    </w:p>
    <w:p w14:paraId="4E127DD3" w14:textId="77777777" w:rsidR="005A4022" w:rsidRPr="000E3221" w:rsidRDefault="005A4022" w:rsidP="008A46F5">
      <w:pPr>
        <w:rPr>
          <w:lang w:val="en-NZ"/>
        </w:rPr>
      </w:pPr>
    </w:p>
    <w:p w14:paraId="3671F666" w14:textId="77777777" w:rsidR="00A93F64" w:rsidRPr="000E3221" w:rsidRDefault="00001D40" w:rsidP="008A46F5">
      <w:pPr>
        <w:pStyle w:val="NumberedBullet"/>
        <w:numPr>
          <w:ilvl w:val="0"/>
          <w:numId w:val="23"/>
        </w:numPr>
        <w:rPr>
          <w:lang w:val="en-NZ"/>
        </w:rPr>
      </w:pPr>
      <w:r w:rsidRPr="000E3221">
        <w:rPr>
          <w:lang w:val="en-NZ"/>
        </w:rPr>
        <w:t xml:space="preserve">Preferred methods of </w:t>
      </w:r>
      <w:r w:rsidR="009B66D7" w:rsidRPr="000E3221">
        <w:rPr>
          <w:lang w:val="en-NZ"/>
        </w:rPr>
        <w:t>communication</w:t>
      </w:r>
      <w:r w:rsidR="00AA3E9F" w:rsidRPr="000E3221">
        <w:rPr>
          <w:lang w:val="en-NZ"/>
        </w:rPr>
        <w:t xml:space="preserve"> and how they will be used</w:t>
      </w:r>
      <w:r w:rsidR="00B229BF" w:rsidRPr="000E3221">
        <w:rPr>
          <w:lang w:val="en-NZ"/>
        </w:rPr>
        <w:t>. How will you keep the team updated about your progress?</w:t>
      </w:r>
      <w:r w:rsidR="00AA3E9F" w:rsidRPr="000E3221">
        <w:rPr>
          <w:lang w:val="en-NZ"/>
        </w:rPr>
        <w:t xml:space="preserve"> (add, delete and revise as needed)</w:t>
      </w:r>
      <w:r w:rsidRPr="000E3221">
        <w:rPr>
          <w:lang w:val="en-NZ"/>
        </w:rPr>
        <w:t>:</w:t>
      </w:r>
    </w:p>
    <w:p w14:paraId="4D066C5D" w14:textId="107ECC9B" w:rsidR="00001D40" w:rsidRPr="000E3221" w:rsidRDefault="009B66D7" w:rsidP="005902A7">
      <w:pPr>
        <w:pStyle w:val="BulletedList"/>
        <w:rPr>
          <w:lang w:val="en-NZ"/>
        </w:rPr>
      </w:pPr>
      <w:r w:rsidRPr="000E3221">
        <w:rPr>
          <w:lang w:val="en-NZ"/>
        </w:rPr>
        <w:t xml:space="preserve">Email: </w:t>
      </w:r>
      <w:r w:rsidR="00072DC3">
        <w:rPr>
          <w:lang w:val="en-NZ"/>
        </w:rPr>
        <w:t>Outlook for questions or sending files if necessary</w:t>
      </w:r>
    </w:p>
    <w:p w14:paraId="0A78064D" w14:textId="1A9E3638" w:rsidR="009B66D7" w:rsidRPr="000E3221" w:rsidRDefault="009B66D7" w:rsidP="005902A7">
      <w:pPr>
        <w:pStyle w:val="BulletedList"/>
        <w:rPr>
          <w:lang w:val="en-NZ"/>
        </w:rPr>
      </w:pPr>
      <w:r w:rsidRPr="000E3221">
        <w:rPr>
          <w:lang w:val="en-NZ"/>
        </w:rPr>
        <w:t>Group discussion board:</w:t>
      </w:r>
      <w:r w:rsidR="00072DC3">
        <w:rPr>
          <w:lang w:val="en-NZ"/>
        </w:rPr>
        <w:t xml:space="preserve"> Microsoft teams for longer discussions</w:t>
      </w:r>
    </w:p>
    <w:p w14:paraId="5D11D083" w14:textId="6DA58529" w:rsidR="00B229BF" w:rsidRPr="000E3221" w:rsidRDefault="009B66D7" w:rsidP="00DC5445">
      <w:pPr>
        <w:pStyle w:val="BulletedList"/>
        <w:rPr>
          <w:lang w:val="en-NZ"/>
        </w:rPr>
      </w:pPr>
      <w:r w:rsidRPr="000E3221">
        <w:rPr>
          <w:lang w:val="en-NZ"/>
        </w:rPr>
        <w:t xml:space="preserve">Other: </w:t>
      </w:r>
      <w:r w:rsidR="00072DC3">
        <w:rPr>
          <w:lang w:val="en-NZ"/>
        </w:rPr>
        <w:t xml:space="preserve">Github for version control </w:t>
      </w:r>
    </w:p>
    <w:p w14:paraId="0F79298E" w14:textId="77777777" w:rsidR="00EF3BC9" w:rsidRPr="000E3221" w:rsidRDefault="00EF3BC9" w:rsidP="008A46F5">
      <w:pPr>
        <w:rPr>
          <w:lang w:val="en-NZ"/>
        </w:rPr>
      </w:pPr>
    </w:p>
    <w:p w14:paraId="363BD8A5" w14:textId="77777777" w:rsidR="00EF3BC9" w:rsidRPr="000E3221" w:rsidRDefault="00CA4EC8" w:rsidP="008A46F5">
      <w:pPr>
        <w:pStyle w:val="NumberedBullet"/>
        <w:numPr>
          <w:ilvl w:val="0"/>
          <w:numId w:val="23"/>
        </w:numPr>
        <w:rPr>
          <w:lang w:val="en-NZ"/>
        </w:rPr>
      </w:pPr>
      <w:r w:rsidRPr="000E3221">
        <w:rPr>
          <w:lang w:val="en-NZ"/>
        </w:rPr>
        <w:t>Face-to-face</w:t>
      </w:r>
      <w:r w:rsidR="0061236A" w:rsidRPr="000E3221">
        <w:rPr>
          <w:lang w:val="en-NZ"/>
        </w:rPr>
        <w:t xml:space="preserve"> </w:t>
      </w:r>
      <w:r w:rsidR="00EF3BC9" w:rsidRPr="000E3221">
        <w:rPr>
          <w:lang w:val="en-NZ"/>
        </w:rPr>
        <w:t>meetings</w:t>
      </w:r>
      <w:r w:rsidRPr="000E3221">
        <w:rPr>
          <w:lang w:val="en-NZ"/>
        </w:rPr>
        <w:t xml:space="preserve"> </w:t>
      </w:r>
      <w:r w:rsidR="00B229BF" w:rsidRPr="000E3221">
        <w:rPr>
          <w:lang w:val="en-NZ"/>
        </w:rPr>
        <w:t>/</w:t>
      </w:r>
      <w:r w:rsidRPr="000E3221">
        <w:rPr>
          <w:lang w:val="en-NZ"/>
        </w:rPr>
        <w:t xml:space="preserve"> work sessions:</w:t>
      </w:r>
    </w:p>
    <w:p w14:paraId="30F3044A" w14:textId="33EB206F" w:rsidR="00B229BF" w:rsidRPr="000E3221" w:rsidRDefault="00072DC3" w:rsidP="00B229BF">
      <w:pPr>
        <w:pStyle w:val="BulletedList"/>
        <w:rPr>
          <w:lang w:val="en-NZ"/>
        </w:rPr>
      </w:pPr>
      <w:r>
        <w:rPr>
          <w:lang w:val="en-NZ"/>
        </w:rPr>
        <w:t>July 2</w:t>
      </w:r>
      <w:r w:rsidRPr="00072DC3">
        <w:rPr>
          <w:vertAlign w:val="superscript"/>
          <w:lang w:val="en-NZ"/>
        </w:rPr>
        <w:t>nd</w:t>
      </w:r>
      <w:r>
        <w:rPr>
          <w:lang w:val="en-NZ"/>
        </w:rPr>
        <w:t>, in person meeting to discuss project idea and plan for the next two weeks</w:t>
      </w:r>
    </w:p>
    <w:p w14:paraId="75F85642" w14:textId="7A179D92" w:rsidR="00B229BF" w:rsidRPr="000E3221" w:rsidRDefault="00072DC3" w:rsidP="00CA4EC8">
      <w:pPr>
        <w:pStyle w:val="BulletedList"/>
        <w:rPr>
          <w:lang w:val="en-NZ"/>
        </w:rPr>
      </w:pPr>
      <w:r>
        <w:rPr>
          <w:lang w:val="en-NZ"/>
        </w:rPr>
        <w:t>July 7</w:t>
      </w:r>
      <w:r w:rsidRPr="00072DC3">
        <w:rPr>
          <w:vertAlign w:val="superscript"/>
          <w:lang w:val="en-NZ"/>
        </w:rPr>
        <w:t>th</w:t>
      </w:r>
      <w:r>
        <w:rPr>
          <w:lang w:val="en-NZ"/>
        </w:rPr>
        <w:t xml:space="preserve">, </w:t>
      </w:r>
      <w:r w:rsidR="001E14DB">
        <w:rPr>
          <w:lang w:val="en-NZ"/>
        </w:rPr>
        <w:t xml:space="preserve">Microsoft teams meeting to discuss github and version control. Catch up on tasks completed and plan for next week of project work. </w:t>
      </w:r>
    </w:p>
    <w:p w14:paraId="531217D7" w14:textId="77777777" w:rsidR="005B0B88" w:rsidRPr="000E3221" w:rsidRDefault="005B0B88" w:rsidP="008A46F5">
      <w:pPr>
        <w:rPr>
          <w:lang w:val="en-NZ"/>
        </w:rPr>
      </w:pPr>
    </w:p>
    <w:p w14:paraId="7829624D" w14:textId="77777777" w:rsidR="005B0B88" w:rsidRPr="000E3221" w:rsidRDefault="005B0B88" w:rsidP="008A46F5">
      <w:pPr>
        <w:pStyle w:val="NumberedBullet"/>
        <w:numPr>
          <w:ilvl w:val="0"/>
          <w:numId w:val="23"/>
        </w:numPr>
        <w:rPr>
          <w:lang w:val="en-NZ"/>
        </w:rPr>
      </w:pPr>
      <w:r w:rsidRPr="000E3221">
        <w:rPr>
          <w:lang w:val="en-NZ"/>
        </w:rPr>
        <w:lastRenderedPageBreak/>
        <w:t>Asynchronous communication:</w:t>
      </w:r>
    </w:p>
    <w:p w14:paraId="66AD23F3" w14:textId="7704F2EE" w:rsidR="005B0B88" w:rsidRDefault="00E3790E" w:rsidP="005902A7">
      <w:pPr>
        <w:pStyle w:val="BulletedList"/>
        <w:rPr>
          <w:lang w:val="en-NZ"/>
        </w:rPr>
      </w:pPr>
      <w:r w:rsidRPr="000E3221">
        <w:rPr>
          <w:lang w:val="en-NZ"/>
        </w:rPr>
        <w:t>How frequently are group members expected to check their email, discussion board posts, and other forms of asynchronous communication?</w:t>
      </w:r>
    </w:p>
    <w:p w14:paraId="13E88F45" w14:textId="60632B17" w:rsidR="001E14DB" w:rsidRPr="000E3221" w:rsidRDefault="001E14DB" w:rsidP="001E14DB">
      <w:pPr>
        <w:pStyle w:val="BulletedList"/>
        <w:numPr>
          <w:ilvl w:val="0"/>
          <w:numId w:val="0"/>
        </w:numPr>
        <w:ind w:left="1080"/>
        <w:rPr>
          <w:lang w:val="en-NZ"/>
        </w:rPr>
      </w:pPr>
      <w:r>
        <w:rPr>
          <w:lang w:val="en-NZ"/>
        </w:rPr>
        <w:t xml:space="preserve">- Daily, fetch and push project folder before and after working on a file. </w:t>
      </w:r>
    </w:p>
    <w:p w14:paraId="1B490469" w14:textId="57790CC3" w:rsidR="00E3790E" w:rsidRDefault="00E3790E" w:rsidP="005902A7">
      <w:pPr>
        <w:pStyle w:val="BulletedList"/>
        <w:rPr>
          <w:lang w:val="en-NZ"/>
        </w:rPr>
      </w:pPr>
      <w:r w:rsidRPr="000E3221">
        <w:rPr>
          <w:lang w:val="en-NZ"/>
        </w:rPr>
        <w:t xml:space="preserve">How quickly are group members expected to respond to emails, discussion board posts, </w:t>
      </w:r>
      <w:r w:rsidR="000E3221" w:rsidRPr="000E3221">
        <w:rPr>
          <w:lang w:val="en-NZ"/>
        </w:rPr>
        <w:t>etc.</w:t>
      </w:r>
      <w:r w:rsidRPr="000E3221">
        <w:rPr>
          <w:lang w:val="en-NZ"/>
        </w:rPr>
        <w:t xml:space="preserve">? </w:t>
      </w:r>
    </w:p>
    <w:p w14:paraId="59EB74E6" w14:textId="4F4E423C" w:rsidR="001E14DB" w:rsidRPr="000E3221" w:rsidRDefault="001E14DB" w:rsidP="001E14DB">
      <w:pPr>
        <w:pStyle w:val="BulletedList"/>
        <w:numPr>
          <w:ilvl w:val="0"/>
          <w:numId w:val="37"/>
        </w:numPr>
        <w:rPr>
          <w:lang w:val="en-NZ"/>
        </w:rPr>
      </w:pPr>
      <w:r>
        <w:rPr>
          <w:lang w:val="en-NZ"/>
        </w:rPr>
        <w:t xml:space="preserve">Team members expected to reply same day or next morning if message is sent at night. </w:t>
      </w:r>
    </w:p>
    <w:p w14:paraId="5B3AEF88" w14:textId="77777777" w:rsidR="00B62526" w:rsidRPr="000E3221" w:rsidRDefault="00B62526" w:rsidP="008A46F5">
      <w:pPr>
        <w:pStyle w:val="ListParagraph"/>
        <w:rPr>
          <w:lang w:val="en-NZ"/>
        </w:rPr>
      </w:pPr>
    </w:p>
    <w:p w14:paraId="7F0427DE" w14:textId="77777777" w:rsidR="00CC6A53" w:rsidRPr="000E3221" w:rsidRDefault="00CC6A53" w:rsidP="008A46F5">
      <w:pPr>
        <w:pStyle w:val="NumberedBullet"/>
        <w:numPr>
          <w:ilvl w:val="0"/>
          <w:numId w:val="23"/>
        </w:numPr>
        <w:rPr>
          <w:lang w:val="en-NZ"/>
        </w:rPr>
      </w:pPr>
      <w:r w:rsidRPr="000E3221">
        <w:rPr>
          <w:lang w:val="en-NZ"/>
        </w:rPr>
        <w:t>Unavailability:</w:t>
      </w:r>
    </w:p>
    <w:p w14:paraId="5D7A6C54" w14:textId="77777777" w:rsidR="00CC6A53" w:rsidRPr="000E3221" w:rsidRDefault="00CC6A53" w:rsidP="005902A7">
      <w:pPr>
        <w:pStyle w:val="BulletedList"/>
        <w:rPr>
          <w:lang w:val="en-NZ"/>
        </w:rPr>
      </w:pPr>
      <w:r w:rsidRPr="000E3221">
        <w:rPr>
          <w:lang w:val="en-NZ"/>
        </w:rPr>
        <w:t>If any group members know they will be unavailable for a specific date, please list it in this section.</w:t>
      </w:r>
    </w:p>
    <w:p w14:paraId="3C9AB5F2" w14:textId="77777777" w:rsidR="00CC6A53" w:rsidRPr="000E3221" w:rsidRDefault="00CC6A53" w:rsidP="008A46F5">
      <w:pPr>
        <w:rPr>
          <w:lang w:val="en-NZ"/>
        </w:rPr>
      </w:pPr>
    </w:p>
    <w:p w14:paraId="1642E02E" w14:textId="77777777" w:rsidR="00EB0F07" w:rsidRPr="000E3221" w:rsidRDefault="00EB0F07" w:rsidP="008A46F5">
      <w:pPr>
        <w:pStyle w:val="NumberedBullet"/>
        <w:numPr>
          <w:ilvl w:val="0"/>
          <w:numId w:val="23"/>
        </w:numPr>
        <w:rPr>
          <w:lang w:val="en-NZ"/>
        </w:rPr>
      </w:pPr>
      <w:r w:rsidRPr="000E3221">
        <w:rPr>
          <w:lang w:val="en-NZ"/>
        </w:rPr>
        <w:t>Failure to communicate with group:</w:t>
      </w:r>
    </w:p>
    <w:p w14:paraId="1E9F0155" w14:textId="0BB110DC" w:rsidR="00086627" w:rsidRDefault="00086627" w:rsidP="008A46F5">
      <w:pPr>
        <w:pStyle w:val="BulletedList"/>
        <w:rPr>
          <w:lang w:val="en-NZ"/>
        </w:rPr>
      </w:pPr>
      <w:r w:rsidRPr="000E3221">
        <w:rPr>
          <w:lang w:val="en-NZ"/>
        </w:rPr>
        <w:t>What action will you take if a group member is not communicating within the time frame outlined above?</w:t>
      </w:r>
      <w:r w:rsidR="00B229BF" w:rsidRPr="000E3221">
        <w:rPr>
          <w:lang w:val="en-NZ"/>
        </w:rPr>
        <w:t xml:space="preserve"> What are the consequences?</w:t>
      </w:r>
    </w:p>
    <w:p w14:paraId="22E080CB" w14:textId="44270173" w:rsidR="001E14DB" w:rsidRPr="000E3221" w:rsidRDefault="001E14DB" w:rsidP="001E14DB">
      <w:pPr>
        <w:pStyle w:val="BulletedList"/>
        <w:numPr>
          <w:ilvl w:val="0"/>
          <w:numId w:val="37"/>
        </w:numPr>
        <w:rPr>
          <w:lang w:val="en-NZ"/>
        </w:rPr>
      </w:pPr>
      <w:r>
        <w:rPr>
          <w:lang w:val="en-NZ"/>
        </w:rPr>
        <w:t xml:space="preserve">Continually try to reach out to that teammate. Otherwise work will be done by remaining team. Situation will be addressed in teammate evaluation form. </w:t>
      </w:r>
    </w:p>
    <w:p w14:paraId="5502CB55" w14:textId="77777777" w:rsidR="00C437FA" w:rsidRPr="000E3221" w:rsidRDefault="00C437FA" w:rsidP="00C437FA">
      <w:pPr>
        <w:pStyle w:val="Heading3"/>
        <w:rPr>
          <w:lang w:val="en-NZ"/>
        </w:rPr>
      </w:pPr>
      <w:r w:rsidRPr="000E3221">
        <w:rPr>
          <w:lang w:val="en-NZ"/>
        </w:rPr>
        <w:t>Roles of Group Members</w:t>
      </w:r>
    </w:p>
    <w:p w14:paraId="673F5138" w14:textId="77777777" w:rsidR="00C437FA" w:rsidRPr="000E3221" w:rsidRDefault="00C437FA" w:rsidP="00C437FA">
      <w:pPr>
        <w:rPr>
          <w:lang w:val="en-NZ"/>
        </w:rPr>
      </w:pPr>
    </w:p>
    <w:p w14:paraId="031BCD47" w14:textId="77777777" w:rsidR="00C437FA" w:rsidRPr="000E3221" w:rsidRDefault="00C437FA" w:rsidP="00C437FA">
      <w:pPr>
        <w:rPr>
          <w:lang w:val="en-NZ"/>
        </w:rPr>
      </w:pPr>
      <w:r w:rsidRPr="000E3221">
        <w:rPr>
          <w:lang w:val="en-NZ"/>
        </w:rPr>
        <w:t xml:space="preserve">Will group members be assigned specific roles? For example who will be the team </w:t>
      </w:r>
      <w:r w:rsidR="00DC5445" w:rsidRPr="000E3221">
        <w:rPr>
          <w:lang w:val="en-NZ"/>
        </w:rPr>
        <w:t>leader</w:t>
      </w:r>
      <w:r w:rsidRPr="000E3221">
        <w:rPr>
          <w:lang w:val="en-NZ"/>
        </w:rPr>
        <w:t xml:space="preserve">, the time keeper, the </w:t>
      </w:r>
      <w:r w:rsidR="00DC5445" w:rsidRPr="000E3221">
        <w:rPr>
          <w:lang w:val="en-NZ"/>
        </w:rPr>
        <w:t xml:space="preserve">facilitator and </w:t>
      </w:r>
      <w:r w:rsidRPr="000E3221">
        <w:rPr>
          <w:lang w:val="en-NZ"/>
        </w:rPr>
        <w:t>guardian of team rules (</w:t>
      </w:r>
      <w:r w:rsidR="00B229BF" w:rsidRPr="000E3221">
        <w:rPr>
          <w:lang w:val="en-NZ"/>
        </w:rPr>
        <w:t xml:space="preserve">of </w:t>
      </w:r>
      <w:r w:rsidRPr="000E3221">
        <w:rPr>
          <w:lang w:val="en-NZ"/>
        </w:rPr>
        <w:t xml:space="preserve">this contract), the spokesperson, </w:t>
      </w:r>
      <w:r w:rsidR="00B229BF" w:rsidRPr="000E3221">
        <w:rPr>
          <w:lang w:val="en-NZ"/>
        </w:rPr>
        <w:t xml:space="preserve">the recorder, </w:t>
      </w:r>
      <w:r w:rsidRPr="000E3221">
        <w:rPr>
          <w:lang w:val="en-NZ"/>
        </w:rPr>
        <w:t xml:space="preserve">etc. </w:t>
      </w:r>
      <w:r w:rsidR="00B229BF" w:rsidRPr="000E3221">
        <w:rPr>
          <w:lang w:val="en-NZ"/>
        </w:rPr>
        <w:t xml:space="preserve"> Note that it is advisable for you to take t</w:t>
      </w:r>
      <w:r w:rsidR="00DC5445" w:rsidRPr="000E3221">
        <w:rPr>
          <w:lang w:val="en-NZ"/>
        </w:rPr>
        <w:t>ur</w:t>
      </w:r>
      <w:r w:rsidR="00B229BF" w:rsidRPr="000E3221">
        <w:rPr>
          <w:lang w:val="en-NZ"/>
        </w:rPr>
        <w:t xml:space="preserve">ns </w:t>
      </w:r>
      <w:r w:rsidR="00DC5445" w:rsidRPr="000E3221">
        <w:rPr>
          <w:lang w:val="en-NZ"/>
        </w:rPr>
        <w:t>in each role. This could be split by days or by stages of the project.</w:t>
      </w:r>
    </w:p>
    <w:p w14:paraId="5C9EE0E7" w14:textId="77777777" w:rsidR="00C437FA" w:rsidRPr="000E3221" w:rsidRDefault="00C437FA" w:rsidP="00C437FA">
      <w:pPr>
        <w:rPr>
          <w:lang w:val="en-NZ"/>
        </w:rPr>
      </w:pPr>
    </w:p>
    <w:tbl>
      <w:tblPr>
        <w:tblStyle w:val="TableGrid1"/>
        <w:tblW w:w="5000" w:type="pct"/>
        <w:tblLook w:val="04A0" w:firstRow="1" w:lastRow="0" w:firstColumn="1" w:lastColumn="0" w:noHBand="0" w:noVBand="1"/>
      </w:tblPr>
      <w:tblGrid>
        <w:gridCol w:w="2405"/>
        <w:gridCol w:w="2315"/>
        <w:gridCol w:w="2315"/>
        <w:gridCol w:w="2315"/>
      </w:tblGrid>
      <w:tr w:rsidR="00DC5445" w:rsidRPr="000E3221" w14:paraId="7C7C3A41" w14:textId="77777777" w:rsidTr="00DC5445">
        <w:trPr>
          <w:trHeight w:val="454"/>
        </w:trPr>
        <w:tc>
          <w:tcPr>
            <w:tcW w:w="1286" w:type="pct"/>
            <w:vMerge w:val="restart"/>
            <w:tcBorders>
              <w:top w:val="single" w:sz="4" w:space="0" w:color="auto"/>
              <w:left w:val="single" w:sz="4" w:space="0" w:color="auto"/>
              <w:right w:val="single" w:sz="4" w:space="0" w:color="auto"/>
            </w:tcBorders>
            <w:shd w:val="clear" w:color="auto" w:fill="D9D9D9" w:themeFill="background1" w:themeFillShade="D9"/>
          </w:tcPr>
          <w:p w14:paraId="5626DC07" w14:textId="77777777" w:rsidR="00DC5445" w:rsidRPr="000E3221" w:rsidRDefault="00DC5445" w:rsidP="00B229BF">
            <w:pPr>
              <w:rPr>
                <w:rFonts w:eastAsia="Calibri"/>
                <w:b/>
                <w:lang w:val="en-NZ"/>
              </w:rPr>
            </w:pPr>
            <w:r w:rsidRPr="000E3221">
              <w:rPr>
                <w:rFonts w:eastAsia="Calibri"/>
                <w:b/>
                <w:lang w:val="en-NZ"/>
              </w:rPr>
              <w:t>Role (examples)</w:t>
            </w:r>
          </w:p>
        </w:tc>
        <w:tc>
          <w:tcPr>
            <w:tcW w:w="37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3EEC8" w14:textId="77777777" w:rsidR="00DC5445" w:rsidRPr="000E3221" w:rsidRDefault="00DC5445" w:rsidP="00DC5445">
            <w:pPr>
              <w:rPr>
                <w:rFonts w:eastAsia="Calibri"/>
                <w:b/>
                <w:lang w:val="en-NZ"/>
              </w:rPr>
            </w:pPr>
            <w:r w:rsidRPr="000E3221">
              <w:rPr>
                <w:rFonts w:eastAsia="Calibri"/>
                <w:b/>
                <w:lang w:val="en-NZ"/>
              </w:rPr>
              <w:t>Team Member Name</w:t>
            </w:r>
          </w:p>
        </w:tc>
      </w:tr>
      <w:tr w:rsidR="00DC5445" w:rsidRPr="000E3221" w14:paraId="2B14AE5B" w14:textId="77777777" w:rsidTr="00DC5445">
        <w:trPr>
          <w:trHeight w:val="454"/>
        </w:trPr>
        <w:tc>
          <w:tcPr>
            <w:tcW w:w="1286" w:type="pct"/>
            <w:vMerge/>
            <w:tcBorders>
              <w:left w:val="single" w:sz="4" w:space="0" w:color="auto"/>
              <w:bottom w:val="single" w:sz="4" w:space="0" w:color="auto"/>
              <w:right w:val="single" w:sz="4" w:space="0" w:color="auto"/>
            </w:tcBorders>
            <w:shd w:val="clear" w:color="auto" w:fill="D9D9D9" w:themeFill="background1" w:themeFillShade="D9"/>
          </w:tcPr>
          <w:p w14:paraId="44D3DA61"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A45E" w14:textId="1396278A" w:rsidR="00DC5445" w:rsidRPr="000E3221" w:rsidRDefault="00DC5445" w:rsidP="00DC5445">
            <w:pPr>
              <w:rPr>
                <w:rFonts w:eastAsia="Calibri"/>
                <w:lang w:val="en-NZ" w:eastAsia="en-US"/>
              </w:rPr>
            </w:pPr>
            <w:r w:rsidRPr="000E3221">
              <w:rPr>
                <w:rFonts w:eastAsia="Calibri"/>
                <w:lang w:val="en-NZ"/>
              </w:rPr>
              <w:t>First stage (</w:t>
            </w:r>
            <w:r w:rsidR="00E34F93">
              <w:rPr>
                <w:rFonts w:eastAsia="Calibri"/>
                <w:lang w:val="en-NZ"/>
              </w:rPr>
              <w:t>2/7/20-6/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578F" w14:textId="224D8C05" w:rsidR="00DC5445" w:rsidRPr="000E3221" w:rsidRDefault="00DC5445" w:rsidP="00DC5445">
            <w:pPr>
              <w:rPr>
                <w:rFonts w:eastAsia="Calibri"/>
                <w:lang w:val="en-NZ"/>
              </w:rPr>
            </w:pPr>
            <w:r w:rsidRPr="000E3221">
              <w:rPr>
                <w:rFonts w:eastAsia="Calibri"/>
                <w:lang w:val="en-NZ"/>
              </w:rPr>
              <w:t xml:space="preserve">Second stage </w:t>
            </w:r>
            <w:r w:rsidR="00E34F93">
              <w:rPr>
                <w:rFonts w:eastAsia="Calibri"/>
                <w:lang w:val="en-NZ"/>
              </w:rPr>
              <w:t>6/7/20</w:t>
            </w:r>
            <w:r w:rsidR="00E5545D" w:rsidRPr="000E3221">
              <w:rPr>
                <w:rFonts w:eastAsia="Calibri"/>
                <w:lang w:val="en-NZ"/>
              </w:rPr>
              <w:t xml:space="preserve"> </w:t>
            </w:r>
            <w:r w:rsidR="00E34F93">
              <w:rPr>
                <w:rFonts w:eastAsia="Calibri"/>
                <w:lang w:val="en-NZ"/>
              </w:rPr>
              <w:t>– 10/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6BF47" w14:textId="0E4571AC" w:rsidR="00DC5445" w:rsidRPr="000E3221" w:rsidRDefault="00DC5445" w:rsidP="00DC5445">
            <w:pPr>
              <w:rPr>
                <w:rFonts w:eastAsia="Calibri"/>
                <w:lang w:val="en-NZ"/>
              </w:rPr>
            </w:pPr>
            <w:r w:rsidRPr="000E3221">
              <w:rPr>
                <w:rFonts w:eastAsia="Calibri"/>
                <w:lang w:val="en-NZ"/>
              </w:rPr>
              <w:t>Third stage (</w:t>
            </w:r>
            <w:r w:rsidR="00E34F93">
              <w:rPr>
                <w:rFonts w:eastAsia="Calibri"/>
                <w:lang w:val="en-NZ"/>
              </w:rPr>
              <w:t>10/7</w:t>
            </w:r>
            <w:r w:rsidR="00E5545D" w:rsidRPr="000E3221">
              <w:rPr>
                <w:rFonts w:eastAsia="Calibri"/>
                <w:lang w:val="en-NZ"/>
              </w:rPr>
              <w:t xml:space="preserve"> </w:t>
            </w:r>
            <w:r w:rsidR="00E34F93">
              <w:rPr>
                <w:rFonts w:eastAsia="Calibri"/>
                <w:lang w:val="en-NZ"/>
              </w:rPr>
              <w:t xml:space="preserve">– 12/7 </w:t>
            </w:r>
            <w:r w:rsidRPr="000E3221">
              <w:rPr>
                <w:rFonts w:eastAsia="Calibri"/>
                <w:lang w:val="en-NZ"/>
              </w:rPr>
              <w:t>)</w:t>
            </w:r>
          </w:p>
        </w:tc>
      </w:tr>
      <w:tr w:rsidR="00DC5445" w:rsidRPr="000E3221" w14:paraId="20B984C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371AF4D" w14:textId="77777777" w:rsidR="00DC5445" w:rsidRPr="000E3221" w:rsidRDefault="00DC5445" w:rsidP="00DC5445">
            <w:pPr>
              <w:rPr>
                <w:rFonts w:eastAsia="Calibri"/>
                <w:lang w:val="en-NZ" w:eastAsia="en-US"/>
              </w:rPr>
            </w:pPr>
            <w:r w:rsidRPr="000E3221">
              <w:rPr>
                <w:rFonts w:eastAsia="Calibri"/>
                <w:lang w:val="en-NZ" w:eastAsia="en-US"/>
              </w:rPr>
              <w:t>Team Leader</w:t>
            </w:r>
          </w:p>
        </w:tc>
        <w:tc>
          <w:tcPr>
            <w:tcW w:w="1238" w:type="pct"/>
            <w:tcBorders>
              <w:top w:val="single" w:sz="4" w:space="0" w:color="auto"/>
              <w:left w:val="single" w:sz="4" w:space="0" w:color="auto"/>
              <w:bottom w:val="single" w:sz="4" w:space="0" w:color="auto"/>
              <w:right w:val="single" w:sz="4" w:space="0" w:color="auto"/>
            </w:tcBorders>
          </w:tcPr>
          <w:p w14:paraId="4B5EF96F" w14:textId="15396BA8" w:rsidR="00DC5445" w:rsidRPr="000E3221" w:rsidRDefault="009A6D2C"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1593F6B6"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686C605B" w14:textId="77777777" w:rsidR="00DC5445" w:rsidRPr="000E3221" w:rsidRDefault="00DC5445" w:rsidP="00B229BF">
            <w:pPr>
              <w:rPr>
                <w:rFonts w:eastAsia="Calibri"/>
                <w:lang w:val="en-NZ" w:eastAsia="en-US"/>
              </w:rPr>
            </w:pPr>
          </w:p>
        </w:tc>
      </w:tr>
      <w:tr w:rsidR="00DC5445" w:rsidRPr="000E3221" w14:paraId="4806E83C"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0826F06E" w14:textId="77777777" w:rsidR="00DC5445" w:rsidRPr="000E3221" w:rsidRDefault="00DC5445" w:rsidP="00B229BF">
            <w:pPr>
              <w:rPr>
                <w:rFonts w:eastAsia="Calibri"/>
                <w:lang w:val="en-NZ" w:eastAsia="en-US"/>
              </w:rPr>
            </w:pPr>
            <w:r w:rsidRPr="000E3221">
              <w:rPr>
                <w:rFonts w:eastAsia="Calibri"/>
                <w:lang w:val="en-NZ" w:eastAsia="en-US"/>
              </w:rPr>
              <w:t>Facilitator / Guardian of Contract</w:t>
            </w:r>
          </w:p>
        </w:tc>
        <w:tc>
          <w:tcPr>
            <w:tcW w:w="1238" w:type="pct"/>
            <w:tcBorders>
              <w:top w:val="single" w:sz="4" w:space="0" w:color="auto"/>
              <w:left w:val="single" w:sz="4" w:space="0" w:color="auto"/>
              <w:bottom w:val="single" w:sz="4" w:space="0" w:color="auto"/>
              <w:right w:val="single" w:sz="4" w:space="0" w:color="auto"/>
            </w:tcBorders>
          </w:tcPr>
          <w:p w14:paraId="58E2594B" w14:textId="1D14EA15" w:rsidR="00DC5445" w:rsidRPr="000E3221" w:rsidRDefault="009A6D2C" w:rsidP="00B229BF">
            <w:pPr>
              <w:rPr>
                <w:rFonts w:eastAsia="Calibri"/>
                <w:lang w:val="en-NZ" w:eastAsia="en-US"/>
              </w:rPr>
            </w:pPr>
            <w:r>
              <w:rPr>
                <w:rFonts w:eastAsia="Calibri"/>
                <w:lang w:val="en-NZ" w:eastAsia="en-US"/>
              </w:rPr>
              <w:t>Joel Hilley</w:t>
            </w:r>
          </w:p>
        </w:tc>
        <w:tc>
          <w:tcPr>
            <w:tcW w:w="1238" w:type="pct"/>
            <w:tcBorders>
              <w:top w:val="single" w:sz="4" w:space="0" w:color="auto"/>
              <w:left w:val="single" w:sz="4" w:space="0" w:color="auto"/>
              <w:bottom w:val="single" w:sz="4" w:space="0" w:color="auto"/>
              <w:right w:val="single" w:sz="4" w:space="0" w:color="auto"/>
            </w:tcBorders>
          </w:tcPr>
          <w:p w14:paraId="7E8867F6"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520940C7" w14:textId="77777777" w:rsidR="00DC5445" w:rsidRPr="000E3221" w:rsidRDefault="00DC5445" w:rsidP="00B229BF">
            <w:pPr>
              <w:rPr>
                <w:rFonts w:eastAsia="Calibri"/>
                <w:lang w:val="en-NZ" w:eastAsia="en-US"/>
              </w:rPr>
            </w:pPr>
          </w:p>
        </w:tc>
      </w:tr>
      <w:tr w:rsidR="00DC5445" w:rsidRPr="000E3221" w14:paraId="0D83F15A"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4C082CBF" w14:textId="77777777" w:rsidR="00DC5445" w:rsidRPr="000E3221" w:rsidRDefault="00DC5445" w:rsidP="00B229BF">
            <w:pPr>
              <w:rPr>
                <w:rFonts w:eastAsia="Calibri"/>
                <w:lang w:val="en-NZ" w:eastAsia="en-US"/>
              </w:rPr>
            </w:pPr>
            <w:r w:rsidRPr="000E3221">
              <w:rPr>
                <w:rFonts w:eastAsia="Calibri"/>
                <w:lang w:val="en-NZ" w:eastAsia="en-US"/>
              </w:rPr>
              <w:t>Spokesperson</w:t>
            </w:r>
          </w:p>
        </w:tc>
        <w:tc>
          <w:tcPr>
            <w:tcW w:w="1238" w:type="pct"/>
            <w:tcBorders>
              <w:top w:val="single" w:sz="4" w:space="0" w:color="auto"/>
              <w:left w:val="single" w:sz="4" w:space="0" w:color="auto"/>
              <w:bottom w:val="single" w:sz="4" w:space="0" w:color="auto"/>
              <w:right w:val="single" w:sz="4" w:space="0" w:color="auto"/>
            </w:tcBorders>
          </w:tcPr>
          <w:p w14:paraId="70A98B41" w14:textId="4677A8EB" w:rsidR="00DC5445" w:rsidRPr="000E3221" w:rsidRDefault="009A6D2C"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33501DB9"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23910545" w14:textId="77777777" w:rsidR="00DC5445" w:rsidRPr="000E3221" w:rsidRDefault="00DC5445" w:rsidP="00B229BF">
            <w:pPr>
              <w:rPr>
                <w:rFonts w:eastAsia="Calibri"/>
                <w:lang w:val="en-NZ" w:eastAsia="en-US"/>
              </w:rPr>
            </w:pPr>
          </w:p>
        </w:tc>
      </w:tr>
      <w:tr w:rsidR="00DC5445" w:rsidRPr="000E3221" w14:paraId="05605677"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19CEAF89" w14:textId="77777777" w:rsidR="00DC5445" w:rsidRPr="000E3221" w:rsidRDefault="00DC5445" w:rsidP="00B229BF">
            <w:pPr>
              <w:rPr>
                <w:rFonts w:eastAsia="Calibri"/>
                <w:lang w:val="en-NZ" w:eastAsia="en-US"/>
              </w:rPr>
            </w:pPr>
            <w:r w:rsidRPr="000E3221">
              <w:rPr>
                <w:rFonts w:eastAsia="Calibri"/>
                <w:lang w:val="en-NZ" w:eastAsia="en-US"/>
              </w:rPr>
              <w:t>Recorder</w:t>
            </w:r>
          </w:p>
        </w:tc>
        <w:tc>
          <w:tcPr>
            <w:tcW w:w="1238" w:type="pct"/>
            <w:tcBorders>
              <w:top w:val="single" w:sz="4" w:space="0" w:color="auto"/>
              <w:left w:val="single" w:sz="4" w:space="0" w:color="auto"/>
              <w:bottom w:val="single" w:sz="4" w:space="0" w:color="auto"/>
              <w:right w:val="single" w:sz="4" w:space="0" w:color="auto"/>
            </w:tcBorders>
          </w:tcPr>
          <w:p w14:paraId="2930EA32" w14:textId="0D21A04A" w:rsidR="00DC5445" w:rsidRPr="000E3221" w:rsidRDefault="009A6D2C" w:rsidP="00B229BF">
            <w:pPr>
              <w:rPr>
                <w:rFonts w:eastAsia="Calibri"/>
                <w:lang w:val="en-NZ" w:eastAsia="en-US"/>
              </w:rPr>
            </w:pPr>
            <w:r>
              <w:rPr>
                <w:rFonts w:eastAsia="Calibri"/>
                <w:lang w:val="en-NZ" w:eastAsia="en-US"/>
              </w:rPr>
              <w:t>Joel Hilley</w:t>
            </w:r>
          </w:p>
        </w:tc>
        <w:tc>
          <w:tcPr>
            <w:tcW w:w="1238" w:type="pct"/>
            <w:tcBorders>
              <w:top w:val="single" w:sz="4" w:space="0" w:color="auto"/>
              <w:left w:val="single" w:sz="4" w:space="0" w:color="auto"/>
              <w:bottom w:val="single" w:sz="4" w:space="0" w:color="auto"/>
              <w:right w:val="single" w:sz="4" w:space="0" w:color="auto"/>
            </w:tcBorders>
          </w:tcPr>
          <w:p w14:paraId="54954852"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7E04488D" w14:textId="77777777" w:rsidR="00DC5445" w:rsidRPr="000E3221" w:rsidRDefault="00DC5445" w:rsidP="00B229BF">
            <w:pPr>
              <w:rPr>
                <w:rFonts w:eastAsia="Calibri"/>
                <w:lang w:val="en-NZ" w:eastAsia="en-US"/>
              </w:rPr>
            </w:pPr>
          </w:p>
        </w:tc>
      </w:tr>
      <w:tr w:rsidR="00DC5445" w:rsidRPr="000E3221" w14:paraId="5EA46315"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BE1D5D7" w14:textId="77777777" w:rsidR="00DC5445" w:rsidRPr="000E3221" w:rsidRDefault="00DC5445" w:rsidP="00B229BF">
            <w:pPr>
              <w:rPr>
                <w:rFonts w:eastAsia="Calibri"/>
                <w:lang w:val="en-NZ" w:eastAsia="en-US"/>
              </w:rPr>
            </w:pPr>
            <w:r w:rsidRPr="000E3221">
              <w:rPr>
                <w:rFonts w:eastAsia="Calibri"/>
                <w:lang w:val="en-NZ" w:eastAsia="en-US"/>
              </w:rPr>
              <w:t>Time Keeper</w:t>
            </w:r>
          </w:p>
        </w:tc>
        <w:tc>
          <w:tcPr>
            <w:tcW w:w="1238" w:type="pct"/>
            <w:tcBorders>
              <w:top w:val="single" w:sz="4" w:space="0" w:color="auto"/>
              <w:left w:val="single" w:sz="4" w:space="0" w:color="auto"/>
              <w:bottom w:val="single" w:sz="4" w:space="0" w:color="auto"/>
              <w:right w:val="single" w:sz="4" w:space="0" w:color="auto"/>
            </w:tcBorders>
          </w:tcPr>
          <w:p w14:paraId="01D5854E"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7767BFE6"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6239CE18" w14:textId="77777777" w:rsidR="00DC5445" w:rsidRPr="000E3221" w:rsidRDefault="00DC5445" w:rsidP="00B229BF">
            <w:pPr>
              <w:rPr>
                <w:rFonts w:eastAsia="Calibri"/>
                <w:lang w:val="en-NZ" w:eastAsia="en-US"/>
              </w:rPr>
            </w:pPr>
          </w:p>
        </w:tc>
      </w:tr>
    </w:tbl>
    <w:p w14:paraId="6379F9D6" w14:textId="77777777" w:rsidR="00C437FA" w:rsidRPr="000E3221" w:rsidRDefault="00C437FA" w:rsidP="00C437FA">
      <w:pPr>
        <w:rPr>
          <w:lang w:val="en-NZ"/>
        </w:rPr>
      </w:pPr>
    </w:p>
    <w:p w14:paraId="59728572" w14:textId="77777777" w:rsidR="00C437FA" w:rsidRPr="000E3221" w:rsidRDefault="00C437FA" w:rsidP="00C437FA">
      <w:pPr>
        <w:rPr>
          <w:lang w:val="en-NZ"/>
        </w:rPr>
      </w:pPr>
    </w:p>
    <w:p w14:paraId="1976462D" w14:textId="77777777" w:rsidR="00DC5445" w:rsidRPr="000E3221" w:rsidRDefault="00DC5445" w:rsidP="00C437FA">
      <w:pPr>
        <w:rPr>
          <w:lang w:val="en-NZ"/>
        </w:rPr>
      </w:pPr>
    </w:p>
    <w:p w14:paraId="696EE511" w14:textId="77777777" w:rsidR="00DC5445" w:rsidRPr="000E3221" w:rsidRDefault="00DC5445" w:rsidP="00C437FA">
      <w:pPr>
        <w:rPr>
          <w:lang w:val="en-NZ"/>
        </w:rPr>
      </w:pPr>
    </w:p>
    <w:p w14:paraId="5E56AA45" w14:textId="77777777" w:rsidR="00DC5445" w:rsidRPr="000E3221" w:rsidRDefault="00DC5445" w:rsidP="00C437FA">
      <w:pPr>
        <w:rPr>
          <w:lang w:val="en-NZ"/>
        </w:rPr>
      </w:pPr>
    </w:p>
    <w:p w14:paraId="3DCF04E4" w14:textId="77777777" w:rsidR="00C437FA" w:rsidRPr="000E3221" w:rsidRDefault="00C437FA" w:rsidP="00C437FA">
      <w:pPr>
        <w:pStyle w:val="Heading2"/>
        <w:rPr>
          <w:lang w:val="en-NZ"/>
        </w:rPr>
      </w:pPr>
      <w:r w:rsidRPr="000E3221">
        <w:rPr>
          <w:lang w:val="en-NZ"/>
        </w:rPr>
        <w:lastRenderedPageBreak/>
        <w:t>Decision Making</w:t>
      </w:r>
    </w:p>
    <w:p w14:paraId="49FB60EA" w14:textId="77777777" w:rsidR="00C437FA" w:rsidRPr="000E3221" w:rsidRDefault="00C437FA" w:rsidP="00C437FA">
      <w:pPr>
        <w:pStyle w:val="NumberedBullet"/>
        <w:numPr>
          <w:ilvl w:val="0"/>
          <w:numId w:val="26"/>
        </w:numPr>
        <w:rPr>
          <w:lang w:val="en-NZ"/>
        </w:rPr>
      </w:pPr>
      <w:r w:rsidRPr="000E3221">
        <w:rPr>
          <w:lang w:val="en-NZ"/>
        </w:rPr>
        <w:t>How will decisions be made?</w:t>
      </w:r>
    </w:p>
    <w:p w14:paraId="65C06ACB" w14:textId="7F9781F6" w:rsidR="00C437FA" w:rsidRPr="000E3221" w:rsidRDefault="00C437FA" w:rsidP="00E34F93">
      <w:pPr>
        <w:pStyle w:val="BulletedList"/>
        <w:rPr>
          <w:lang w:val="en-NZ"/>
        </w:rPr>
      </w:pPr>
      <w:r w:rsidRPr="000E3221">
        <w:rPr>
          <w:lang w:val="en-NZ"/>
        </w:rPr>
        <w:t xml:space="preserve">By </w:t>
      </w:r>
      <w:r w:rsidR="00E34F93">
        <w:rPr>
          <w:lang w:val="en-NZ"/>
        </w:rPr>
        <w:t xml:space="preserve">group consensus. </w:t>
      </w:r>
    </w:p>
    <w:p w14:paraId="21CDDEAA" w14:textId="77777777" w:rsidR="00C437FA" w:rsidRPr="000E3221" w:rsidRDefault="00B229BF" w:rsidP="00C437FA">
      <w:pPr>
        <w:pStyle w:val="NumberedBullet"/>
        <w:numPr>
          <w:ilvl w:val="0"/>
          <w:numId w:val="26"/>
        </w:numPr>
        <w:rPr>
          <w:lang w:val="en-NZ"/>
        </w:rPr>
      </w:pPr>
      <w:r w:rsidRPr="000E3221">
        <w:rPr>
          <w:lang w:val="en-NZ"/>
        </w:rPr>
        <w:t>How will decisions be recorded?</w:t>
      </w:r>
      <w:r w:rsidR="00C437FA" w:rsidRPr="000E3221">
        <w:rPr>
          <w:lang w:val="en-NZ"/>
        </w:rPr>
        <w:t xml:space="preserve">? </w:t>
      </w:r>
    </w:p>
    <w:p w14:paraId="71E3EF54" w14:textId="56049A5C" w:rsidR="00C437FA" w:rsidRPr="000E3221" w:rsidRDefault="00E34F93" w:rsidP="00DC5445">
      <w:pPr>
        <w:pStyle w:val="BulletedList"/>
        <w:rPr>
          <w:lang w:val="en-NZ"/>
        </w:rPr>
      </w:pPr>
      <w:r>
        <w:rPr>
          <w:lang w:val="en-NZ"/>
        </w:rPr>
        <w:t xml:space="preserve">Decisions will be recorded as part of our assignment documentation. When we make a decision for a particular area of the project such as functionality of the project and its appearance. Those decisions will instantly go into the documentation for those sections of the project. </w:t>
      </w:r>
    </w:p>
    <w:p w14:paraId="506165F9" w14:textId="77777777" w:rsidR="00DC5445" w:rsidRPr="000E3221" w:rsidRDefault="00DC5445" w:rsidP="00DC5445">
      <w:pPr>
        <w:pStyle w:val="BulletedList"/>
        <w:numPr>
          <w:ilvl w:val="0"/>
          <w:numId w:val="0"/>
        </w:numPr>
        <w:ind w:left="720" w:hanging="360"/>
        <w:rPr>
          <w:lang w:val="en-NZ"/>
        </w:rPr>
      </w:pPr>
    </w:p>
    <w:p w14:paraId="4391D00F" w14:textId="77777777" w:rsidR="00DC5445" w:rsidRPr="000E3221" w:rsidRDefault="00DC5445" w:rsidP="00DC5445">
      <w:pPr>
        <w:pStyle w:val="NumberedBullet"/>
        <w:numPr>
          <w:ilvl w:val="0"/>
          <w:numId w:val="26"/>
        </w:numPr>
        <w:rPr>
          <w:lang w:val="en-NZ"/>
        </w:rPr>
      </w:pPr>
      <w:r w:rsidRPr="000E3221">
        <w:rPr>
          <w:lang w:val="en-NZ"/>
        </w:rPr>
        <w:t>How will conflicts and disagreements be resolved?</w:t>
      </w:r>
    </w:p>
    <w:p w14:paraId="4BE797AE" w14:textId="23D4E9F5" w:rsidR="00DC5445" w:rsidRPr="000E3221" w:rsidRDefault="00E34F93" w:rsidP="00DC5445">
      <w:pPr>
        <w:pStyle w:val="BulletedList"/>
        <w:rPr>
          <w:lang w:val="en-NZ"/>
        </w:rPr>
      </w:pPr>
      <w:r>
        <w:rPr>
          <w:lang w:val="en-NZ"/>
        </w:rPr>
        <w:t xml:space="preserve">Group discussions that lead to compromise. If compromise cannot be met, discussion will continue until a solution is found. If the topic is not urgent it will be saved for the next meeting. </w:t>
      </w:r>
    </w:p>
    <w:p w14:paraId="0EB2CBF3" w14:textId="77777777" w:rsidR="00DC5445" w:rsidRPr="000E3221" w:rsidRDefault="00DC5445" w:rsidP="00DC5445">
      <w:pPr>
        <w:pStyle w:val="BulletedList"/>
        <w:numPr>
          <w:ilvl w:val="0"/>
          <w:numId w:val="0"/>
        </w:numPr>
        <w:ind w:left="720" w:hanging="360"/>
        <w:rPr>
          <w:lang w:val="en-NZ"/>
        </w:rPr>
      </w:pPr>
    </w:p>
    <w:p w14:paraId="7C46E5AB" w14:textId="77777777" w:rsidR="00C437FA" w:rsidRPr="000E3221" w:rsidRDefault="00C437FA" w:rsidP="00C437FA">
      <w:pPr>
        <w:pStyle w:val="Heading2"/>
        <w:rPr>
          <w:lang w:val="en-NZ"/>
        </w:rPr>
      </w:pPr>
      <w:r w:rsidRPr="000E3221">
        <w:rPr>
          <w:lang w:val="en-NZ"/>
        </w:rPr>
        <w:t>Record Keeping</w:t>
      </w:r>
    </w:p>
    <w:p w14:paraId="46E5BA65" w14:textId="77777777" w:rsidR="00C437FA" w:rsidRPr="000E3221" w:rsidRDefault="00C437FA" w:rsidP="00C437FA">
      <w:pPr>
        <w:pStyle w:val="NumberedBullet"/>
        <w:numPr>
          <w:ilvl w:val="0"/>
          <w:numId w:val="27"/>
        </w:numPr>
        <w:rPr>
          <w:lang w:val="en-NZ"/>
        </w:rPr>
      </w:pPr>
      <w:r w:rsidRPr="000E3221">
        <w:rPr>
          <w:lang w:val="en-NZ"/>
        </w:rPr>
        <w:t>How will you save evidence of team discussions and team decisions?</w:t>
      </w:r>
    </w:p>
    <w:p w14:paraId="762C9678" w14:textId="77777777" w:rsidR="00C437FA" w:rsidRPr="000E3221" w:rsidRDefault="00C437FA" w:rsidP="00C437FA">
      <w:pPr>
        <w:pStyle w:val="BulletedList"/>
        <w:rPr>
          <w:lang w:val="en-NZ"/>
        </w:rPr>
      </w:pPr>
    </w:p>
    <w:p w14:paraId="27957B5F" w14:textId="77777777" w:rsidR="00C437FA" w:rsidRPr="000E3221" w:rsidRDefault="00C437FA" w:rsidP="00C437FA">
      <w:pPr>
        <w:pStyle w:val="NumberedBullet"/>
        <w:numPr>
          <w:ilvl w:val="0"/>
          <w:numId w:val="27"/>
        </w:numPr>
        <w:rPr>
          <w:lang w:val="en-NZ"/>
        </w:rPr>
      </w:pPr>
      <w:r w:rsidRPr="000E3221">
        <w:rPr>
          <w:lang w:val="en-NZ"/>
        </w:rPr>
        <w:t xml:space="preserve">How will you save evidence of each member’s contributions to the project? </w:t>
      </w:r>
    </w:p>
    <w:p w14:paraId="2CAAB611" w14:textId="77777777" w:rsidR="00C437FA" w:rsidRPr="000E3221" w:rsidRDefault="00C437FA" w:rsidP="00DC5445">
      <w:pPr>
        <w:pStyle w:val="BulletedList"/>
        <w:rPr>
          <w:lang w:val="en-NZ"/>
        </w:rPr>
      </w:pPr>
    </w:p>
    <w:p w14:paraId="2C1779C0" w14:textId="77777777" w:rsidR="00C437FA" w:rsidRPr="000E3221" w:rsidRDefault="00C437FA" w:rsidP="00C437FA">
      <w:pPr>
        <w:rPr>
          <w:lang w:val="en-NZ"/>
        </w:rPr>
      </w:pPr>
      <w:r w:rsidRPr="000E3221">
        <w:rPr>
          <w:b/>
          <w:lang w:val="en-NZ"/>
        </w:rPr>
        <w:t>(Note</w:t>
      </w:r>
      <w:r w:rsidRPr="000E3221">
        <w:rPr>
          <w:lang w:val="en-NZ"/>
        </w:rPr>
        <w:t>: in this course, the project instructions provide guidance about the expected evidence, but you may want to explain its here, to make sure that everyone understand.)</w:t>
      </w:r>
    </w:p>
    <w:p w14:paraId="1BA690D8" w14:textId="77777777" w:rsidR="00C437FA" w:rsidRPr="000E3221" w:rsidRDefault="00C437FA" w:rsidP="00C437FA">
      <w:pPr>
        <w:rPr>
          <w:lang w:val="en-NZ"/>
        </w:rPr>
      </w:pPr>
    </w:p>
    <w:p w14:paraId="600F7CFE" w14:textId="77777777" w:rsidR="00E5545D" w:rsidRPr="000E3221" w:rsidRDefault="00E5545D">
      <w:pPr>
        <w:rPr>
          <w:lang w:val="en-NZ"/>
        </w:rPr>
      </w:pPr>
      <w:r w:rsidRPr="000E3221">
        <w:rPr>
          <w:lang w:val="en-NZ"/>
        </w:rPr>
        <w:br w:type="page"/>
      </w:r>
    </w:p>
    <w:p w14:paraId="4D3B03E6" w14:textId="77777777" w:rsidR="00C437FA" w:rsidRPr="000E3221" w:rsidRDefault="00C437FA" w:rsidP="00C437FA">
      <w:pPr>
        <w:rPr>
          <w:lang w:val="en-NZ"/>
        </w:rPr>
      </w:pPr>
    </w:p>
    <w:p w14:paraId="6C117069" w14:textId="77777777" w:rsidR="00C437FA" w:rsidRPr="000E3221" w:rsidRDefault="00DC5445" w:rsidP="00C437FA">
      <w:pPr>
        <w:pStyle w:val="Heading1"/>
        <w:rPr>
          <w:lang w:val="en-NZ"/>
        </w:rPr>
      </w:pPr>
      <w:r w:rsidRPr="000E3221">
        <w:rPr>
          <w:lang w:val="en-NZ"/>
        </w:rPr>
        <w:t xml:space="preserve">Team </w:t>
      </w:r>
      <w:r w:rsidR="00C437FA" w:rsidRPr="000E3221">
        <w:rPr>
          <w:lang w:val="en-NZ"/>
        </w:rPr>
        <w:t>Expectations</w:t>
      </w:r>
    </w:p>
    <w:p w14:paraId="74124E86" w14:textId="77777777" w:rsidR="00C437FA" w:rsidRPr="000E3221" w:rsidRDefault="00C437FA" w:rsidP="00C437FA">
      <w:pPr>
        <w:pStyle w:val="Heading2"/>
        <w:rPr>
          <w:lang w:val="en-NZ"/>
        </w:rPr>
      </w:pPr>
      <w:r w:rsidRPr="000E3221">
        <w:rPr>
          <w:lang w:val="en-NZ"/>
        </w:rPr>
        <w:t xml:space="preserve">Behaviour Expectations </w:t>
      </w:r>
    </w:p>
    <w:p w14:paraId="7D5B578C" w14:textId="77777777" w:rsidR="00C437FA" w:rsidRPr="000E3221" w:rsidRDefault="00C437FA" w:rsidP="00C437FA">
      <w:pPr>
        <w:rPr>
          <w:lang w:val="en-NZ"/>
        </w:rPr>
      </w:pPr>
    </w:p>
    <w:p w14:paraId="343A9337" w14:textId="77777777" w:rsidR="00C437FA" w:rsidRPr="000E3221" w:rsidRDefault="00C437FA" w:rsidP="00C437FA">
      <w:pPr>
        <w:pStyle w:val="NumberedBullet"/>
        <w:numPr>
          <w:ilvl w:val="0"/>
          <w:numId w:val="28"/>
        </w:numPr>
        <w:rPr>
          <w:lang w:val="en-NZ"/>
        </w:rPr>
      </w:pPr>
      <w:r w:rsidRPr="000E3221">
        <w:rPr>
          <w:lang w:val="en-NZ"/>
        </w:rPr>
        <w:t xml:space="preserve">List the behaviour expectations (e.g. regarding punctuality, preparation for meeting, </w:t>
      </w:r>
      <w:r w:rsidR="001545C4" w:rsidRPr="000E3221">
        <w:rPr>
          <w:lang w:val="en-NZ"/>
        </w:rPr>
        <w:t>timeliness</w:t>
      </w:r>
      <w:r w:rsidRPr="000E3221">
        <w:rPr>
          <w:lang w:val="en-NZ"/>
        </w:rPr>
        <w:t xml:space="preserve"> of contributions, input to discussions, etc.)</w:t>
      </w:r>
    </w:p>
    <w:p w14:paraId="462E7A79" w14:textId="77777777" w:rsidR="00DC5445" w:rsidRPr="000E3221" w:rsidRDefault="00DC5445" w:rsidP="00DC5445">
      <w:pPr>
        <w:pStyle w:val="NumberedBullet"/>
        <w:ind w:left="360" w:firstLine="0"/>
        <w:rPr>
          <w:lang w:val="en-NZ"/>
        </w:rPr>
      </w:pPr>
      <w:r w:rsidRPr="000E3221">
        <w:rPr>
          <w:lang w:val="en-NZ"/>
        </w:rPr>
        <w:t>Team members will:</w:t>
      </w:r>
    </w:p>
    <w:p w14:paraId="001D5777" w14:textId="2CA9DA7F" w:rsidR="00C437FA" w:rsidRPr="000E3221" w:rsidRDefault="0074753E" w:rsidP="009A6D2C">
      <w:pPr>
        <w:pStyle w:val="BulletedList"/>
        <w:rPr>
          <w:lang w:val="en-NZ"/>
        </w:rPr>
      </w:pPr>
      <w:r>
        <w:rPr>
          <w:lang w:val="en-NZ"/>
        </w:rPr>
        <w:t>Be available for communication in a timely manner</w:t>
      </w:r>
    </w:p>
    <w:p w14:paraId="00B12C1A" w14:textId="75493486" w:rsidR="00DC5445" w:rsidRPr="000E3221" w:rsidRDefault="00DC5445" w:rsidP="0074753E">
      <w:pPr>
        <w:pStyle w:val="BulletedList"/>
        <w:rPr>
          <w:lang w:val="en-NZ"/>
        </w:rPr>
      </w:pPr>
    </w:p>
    <w:p w14:paraId="27F599F2" w14:textId="77777777" w:rsidR="00C437FA" w:rsidRPr="000E3221" w:rsidRDefault="00C437FA" w:rsidP="00C437FA">
      <w:pPr>
        <w:pStyle w:val="NumberedBullet"/>
        <w:numPr>
          <w:ilvl w:val="0"/>
          <w:numId w:val="28"/>
        </w:numPr>
        <w:rPr>
          <w:lang w:val="en-NZ"/>
        </w:rPr>
      </w:pPr>
      <w:r w:rsidRPr="000E3221">
        <w:rPr>
          <w:lang w:val="en-NZ"/>
        </w:rPr>
        <w:t xml:space="preserve">How will you handle disagreements about team member behaviour? </w:t>
      </w:r>
    </w:p>
    <w:p w14:paraId="141F991E" w14:textId="319DFD63" w:rsidR="00C437FA" w:rsidRPr="000E3221" w:rsidRDefault="0074753E" w:rsidP="00C437FA">
      <w:pPr>
        <w:pStyle w:val="BulletedList"/>
        <w:rPr>
          <w:lang w:val="en-NZ"/>
        </w:rPr>
      </w:pPr>
      <w:r>
        <w:rPr>
          <w:lang w:val="en-NZ"/>
        </w:rPr>
        <w:t>Discuss</w:t>
      </w:r>
    </w:p>
    <w:p w14:paraId="1B41D58A" w14:textId="77777777" w:rsidR="00C437FA" w:rsidRPr="000E3221" w:rsidRDefault="00C437FA" w:rsidP="00C437FA">
      <w:pPr>
        <w:pStyle w:val="Heading2"/>
        <w:rPr>
          <w:lang w:val="en-NZ"/>
        </w:rPr>
      </w:pPr>
      <w:r w:rsidRPr="000E3221">
        <w:rPr>
          <w:lang w:val="en-NZ"/>
        </w:rPr>
        <w:t>Team Participation</w:t>
      </w:r>
    </w:p>
    <w:p w14:paraId="47A9C71B" w14:textId="77777777" w:rsidR="00C437FA" w:rsidRPr="000E3221" w:rsidRDefault="00C437FA" w:rsidP="00C437FA">
      <w:pPr>
        <w:rPr>
          <w:lang w:val="en-NZ"/>
        </w:rPr>
      </w:pPr>
    </w:p>
    <w:p w14:paraId="57482495" w14:textId="77777777" w:rsidR="00C437FA" w:rsidRPr="000E3221" w:rsidRDefault="00C437FA" w:rsidP="00C437FA">
      <w:pPr>
        <w:pStyle w:val="NumberedBullet"/>
        <w:numPr>
          <w:ilvl w:val="0"/>
          <w:numId w:val="29"/>
        </w:numPr>
        <w:rPr>
          <w:lang w:val="en-NZ"/>
        </w:rPr>
      </w:pPr>
      <w:r w:rsidRPr="000E3221">
        <w:rPr>
          <w:lang w:val="en-NZ"/>
        </w:rPr>
        <w:t xml:space="preserve">Preference for leadership (informal, formal, individual, shared): </w:t>
      </w:r>
    </w:p>
    <w:p w14:paraId="05B056CD" w14:textId="053D04E4" w:rsidR="00C437FA" w:rsidRPr="000E3221" w:rsidRDefault="0074753E" w:rsidP="00C437FA">
      <w:pPr>
        <w:pStyle w:val="BulletedList"/>
        <w:rPr>
          <w:lang w:val="en-NZ"/>
        </w:rPr>
      </w:pPr>
      <w:r>
        <w:rPr>
          <w:lang w:val="en-NZ"/>
        </w:rPr>
        <w:t>Shared. Since there are only 2 team members, both members must be equally responsible for the welfare of the team and maintain focus of team goals</w:t>
      </w:r>
    </w:p>
    <w:p w14:paraId="58FEB4D0" w14:textId="77777777" w:rsidR="00C437FA" w:rsidRPr="000E3221" w:rsidRDefault="00C437FA" w:rsidP="00C437FA">
      <w:pPr>
        <w:pStyle w:val="NumberedBullet"/>
        <w:numPr>
          <w:ilvl w:val="0"/>
          <w:numId w:val="28"/>
        </w:numPr>
        <w:rPr>
          <w:lang w:val="en-NZ"/>
        </w:rPr>
      </w:pPr>
      <w:r w:rsidRPr="000E3221">
        <w:rPr>
          <w:lang w:val="en-NZ"/>
        </w:rPr>
        <w:t>Strategies to ensure cooperation and equal distribution of tasks:</w:t>
      </w:r>
    </w:p>
    <w:p w14:paraId="3E6B6E33" w14:textId="725C2F8A" w:rsidR="00C437FA" w:rsidRPr="000E3221" w:rsidRDefault="0074753E" w:rsidP="00C437FA">
      <w:pPr>
        <w:pStyle w:val="BulletedList"/>
        <w:rPr>
          <w:lang w:val="en-NZ"/>
        </w:rPr>
      </w:pPr>
      <w:r>
        <w:rPr>
          <w:lang w:val="en-NZ"/>
        </w:rPr>
        <w:t xml:space="preserve">Communication, during meetings we will delegate tasks. Separate tasks based on strengths. Update each other on what we need help with regarding a task we are responsible for. </w:t>
      </w:r>
    </w:p>
    <w:p w14:paraId="3A6F5DD0" w14:textId="77777777" w:rsidR="00C437FA" w:rsidRPr="000E3221" w:rsidRDefault="00C437FA" w:rsidP="00C437FA">
      <w:pPr>
        <w:pStyle w:val="NumberedBullet"/>
        <w:numPr>
          <w:ilvl w:val="0"/>
          <w:numId w:val="28"/>
        </w:numPr>
        <w:rPr>
          <w:lang w:val="en-NZ"/>
        </w:rPr>
      </w:pPr>
      <w:r w:rsidRPr="000E3221">
        <w:rPr>
          <w:lang w:val="en-NZ"/>
        </w:rPr>
        <w:t>Strategies for encouraging/ including ideas from all team members:</w:t>
      </w:r>
    </w:p>
    <w:p w14:paraId="5D6ED2BF" w14:textId="2A4B7E56" w:rsidR="00C437FA" w:rsidRPr="000E3221" w:rsidRDefault="0074753E" w:rsidP="00C437FA">
      <w:pPr>
        <w:pStyle w:val="BulletedList"/>
        <w:rPr>
          <w:lang w:val="en-NZ"/>
        </w:rPr>
      </w:pPr>
      <w:r>
        <w:rPr>
          <w:lang w:val="en-NZ"/>
        </w:rPr>
        <w:t xml:space="preserve">Allow both team members to speak during meetings, suggestions and questions are welcomed in our team. </w:t>
      </w:r>
    </w:p>
    <w:p w14:paraId="7F97CF96" w14:textId="77777777" w:rsidR="00C437FA" w:rsidRPr="000E3221" w:rsidRDefault="00C437FA" w:rsidP="00C437FA">
      <w:pPr>
        <w:pStyle w:val="NumberedBullet"/>
        <w:numPr>
          <w:ilvl w:val="0"/>
          <w:numId w:val="28"/>
        </w:numPr>
        <w:rPr>
          <w:lang w:val="en-NZ"/>
        </w:rPr>
      </w:pPr>
      <w:r w:rsidRPr="000E3221">
        <w:rPr>
          <w:lang w:val="en-NZ"/>
        </w:rPr>
        <w:t xml:space="preserve">Strategies for keeping on task: </w:t>
      </w:r>
    </w:p>
    <w:p w14:paraId="7E03A466" w14:textId="36C8B988" w:rsidR="00C437FA" w:rsidRPr="000E3221" w:rsidRDefault="0074753E" w:rsidP="005E7675">
      <w:pPr>
        <w:pStyle w:val="BulletedList"/>
        <w:rPr>
          <w:lang w:val="en-NZ"/>
        </w:rPr>
      </w:pPr>
      <w:r>
        <w:rPr>
          <w:lang w:val="en-NZ"/>
        </w:rPr>
        <w:t xml:space="preserve">Kanban board on Github will allow us to see what is needed to be done. Accountability for each other is important as we only have two team members. We must encourage and help the other when they are struggling.  Checking in on each other every other day helps to keep the flow going and not getting stuck on a certain area for too long. </w:t>
      </w:r>
    </w:p>
    <w:p w14:paraId="6CC6E772" w14:textId="77777777" w:rsidR="005E7675" w:rsidRPr="000E3221" w:rsidRDefault="005E7675" w:rsidP="005E7675">
      <w:pPr>
        <w:pStyle w:val="BulletedList"/>
        <w:numPr>
          <w:ilvl w:val="0"/>
          <w:numId w:val="0"/>
        </w:numPr>
        <w:ind w:left="720" w:hanging="360"/>
        <w:rPr>
          <w:lang w:val="en-NZ"/>
        </w:rPr>
      </w:pPr>
    </w:p>
    <w:p w14:paraId="25A9ED23" w14:textId="77777777" w:rsidR="005E7675" w:rsidRPr="000E3221" w:rsidRDefault="005E7675" w:rsidP="005E7675">
      <w:pPr>
        <w:pStyle w:val="BulletedList"/>
        <w:numPr>
          <w:ilvl w:val="0"/>
          <w:numId w:val="0"/>
        </w:numPr>
        <w:ind w:left="720" w:hanging="360"/>
        <w:rPr>
          <w:lang w:val="en-NZ"/>
        </w:rPr>
      </w:pPr>
    </w:p>
    <w:p w14:paraId="02FB20C6" w14:textId="77777777" w:rsidR="005E7675" w:rsidRPr="000E3221" w:rsidRDefault="005E7675" w:rsidP="005E7675">
      <w:pPr>
        <w:pStyle w:val="BulletedList"/>
        <w:numPr>
          <w:ilvl w:val="0"/>
          <w:numId w:val="0"/>
        </w:numPr>
        <w:ind w:left="720" w:hanging="360"/>
        <w:rPr>
          <w:lang w:val="en-NZ"/>
        </w:rPr>
      </w:pPr>
    </w:p>
    <w:p w14:paraId="77250339" w14:textId="77777777" w:rsidR="005E7675" w:rsidRPr="000E3221" w:rsidRDefault="005E7675" w:rsidP="005E7675">
      <w:pPr>
        <w:pStyle w:val="BulletedList"/>
        <w:numPr>
          <w:ilvl w:val="0"/>
          <w:numId w:val="0"/>
        </w:numPr>
        <w:ind w:left="720" w:hanging="360"/>
        <w:rPr>
          <w:lang w:val="en-NZ"/>
        </w:rPr>
      </w:pPr>
    </w:p>
    <w:p w14:paraId="61F9A3DC" w14:textId="77777777" w:rsidR="005E7675" w:rsidRPr="000E3221" w:rsidRDefault="005E7675" w:rsidP="005E7675">
      <w:pPr>
        <w:pStyle w:val="BulletedList"/>
        <w:numPr>
          <w:ilvl w:val="0"/>
          <w:numId w:val="0"/>
        </w:numPr>
        <w:ind w:left="720" w:hanging="360"/>
        <w:rPr>
          <w:lang w:val="en-NZ"/>
        </w:rPr>
      </w:pPr>
    </w:p>
    <w:p w14:paraId="41100CF5" w14:textId="77777777" w:rsidR="005E7675" w:rsidRPr="000E3221" w:rsidRDefault="005E7675" w:rsidP="005E7675">
      <w:pPr>
        <w:pStyle w:val="BulletedList"/>
        <w:numPr>
          <w:ilvl w:val="0"/>
          <w:numId w:val="0"/>
        </w:numPr>
        <w:ind w:left="720" w:hanging="360"/>
        <w:rPr>
          <w:lang w:val="en-NZ"/>
        </w:rPr>
      </w:pPr>
    </w:p>
    <w:p w14:paraId="1FCDEB46" w14:textId="77777777" w:rsidR="005E7675" w:rsidRPr="000E3221" w:rsidRDefault="005E7675" w:rsidP="005E7675">
      <w:pPr>
        <w:pStyle w:val="BulletedList"/>
        <w:numPr>
          <w:ilvl w:val="0"/>
          <w:numId w:val="0"/>
        </w:numPr>
        <w:ind w:left="720" w:hanging="360"/>
        <w:rPr>
          <w:lang w:val="en-NZ"/>
        </w:rPr>
      </w:pPr>
    </w:p>
    <w:p w14:paraId="39C78EDB" w14:textId="77777777" w:rsidR="005E7675" w:rsidRPr="000E3221" w:rsidRDefault="005E7675" w:rsidP="005E7675">
      <w:pPr>
        <w:pStyle w:val="Heading1"/>
        <w:rPr>
          <w:lang w:val="en-NZ"/>
        </w:rPr>
      </w:pPr>
      <w:r w:rsidRPr="000E3221">
        <w:rPr>
          <w:lang w:val="en-NZ"/>
        </w:rPr>
        <w:t>Dealing with Issues</w:t>
      </w:r>
    </w:p>
    <w:p w14:paraId="37C04AC4" w14:textId="77777777" w:rsidR="00C437FA" w:rsidRPr="000E3221" w:rsidRDefault="00E5545D" w:rsidP="00E5545D">
      <w:pPr>
        <w:pStyle w:val="Heading2"/>
        <w:rPr>
          <w:lang w:val="en-NZ"/>
        </w:rPr>
      </w:pPr>
      <w:r w:rsidRPr="000E3221">
        <w:rPr>
          <w:lang w:val="en-NZ"/>
        </w:rPr>
        <w:t>Non-Cooperative Team Members</w:t>
      </w:r>
    </w:p>
    <w:p w14:paraId="6701078F" w14:textId="77777777" w:rsidR="00E5545D" w:rsidRPr="000E3221" w:rsidRDefault="00C437FA" w:rsidP="00C437FA">
      <w:pPr>
        <w:pStyle w:val="NumberedBullet"/>
        <w:numPr>
          <w:ilvl w:val="0"/>
          <w:numId w:val="31"/>
        </w:numPr>
        <w:rPr>
          <w:lang w:val="en-NZ"/>
        </w:rPr>
      </w:pPr>
      <w:r w:rsidRPr="000E3221">
        <w:rPr>
          <w:lang w:val="en-NZ"/>
        </w:rPr>
        <w:t xml:space="preserve">How will you deal with non-cooperative team members? </w:t>
      </w:r>
    </w:p>
    <w:p w14:paraId="2D8BE84B" w14:textId="33FC3D93" w:rsidR="00E5545D" w:rsidRPr="000E3221" w:rsidRDefault="0074753E" w:rsidP="00E5545D">
      <w:pPr>
        <w:pStyle w:val="BulletedList"/>
        <w:rPr>
          <w:lang w:val="en-NZ"/>
        </w:rPr>
      </w:pPr>
      <w:r>
        <w:rPr>
          <w:lang w:val="en-NZ"/>
        </w:rPr>
        <w:t xml:space="preserve">Communicate with them, explaining how this is a big team project and both parties need to be fully invested in working towards its completion. </w:t>
      </w:r>
    </w:p>
    <w:p w14:paraId="6B5B5BF0" w14:textId="77777777" w:rsidR="00C437FA" w:rsidRPr="000E3221" w:rsidRDefault="00C437FA" w:rsidP="00C437FA">
      <w:pPr>
        <w:pStyle w:val="NumberedBullet"/>
        <w:numPr>
          <w:ilvl w:val="0"/>
          <w:numId w:val="31"/>
        </w:numPr>
        <w:rPr>
          <w:lang w:val="en-NZ"/>
        </w:rPr>
      </w:pPr>
      <w:r w:rsidRPr="000E3221">
        <w:rPr>
          <w:lang w:val="en-NZ"/>
        </w:rPr>
        <w:t xml:space="preserve">What are the consequences for failing to follow procedures and </w:t>
      </w:r>
      <w:r w:rsidR="001545C4" w:rsidRPr="000E3221">
        <w:rPr>
          <w:lang w:val="en-NZ"/>
        </w:rPr>
        <w:t>fulfil</w:t>
      </w:r>
      <w:r w:rsidRPr="000E3221">
        <w:rPr>
          <w:lang w:val="en-NZ"/>
        </w:rPr>
        <w:t xml:space="preserve"> expectations?</w:t>
      </w:r>
    </w:p>
    <w:p w14:paraId="2AE2E619" w14:textId="6DB531D3" w:rsidR="00C437FA" w:rsidRPr="000E3221" w:rsidRDefault="0074753E" w:rsidP="00C437FA">
      <w:pPr>
        <w:pStyle w:val="BulletedList"/>
        <w:rPr>
          <w:lang w:val="en-NZ"/>
        </w:rPr>
      </w:pPr>
      <w:r>
        <w:rPr>
          <w:lang w:val="en-NZ"/>
        </w:rPr>
        <w:t xml:space="preserve">A negative review in team evaluation. </w:t>
      </w:r>
    </w:p>
    <w:p w14:paraId="5DA213BD" w14:textId="77777777" w:rsidR="00C437FA" w:rsidRPr="000E3221" w:rsidRDefault="00C437FA" w:rsidP="00C437FA">
      <w:pPr>
        <w:rPr>
          <w:lang w:val="en-NZ"/>
        </w:rPr>
      </w:pPr>
    </w:p>
    <w:p w14:paraId="2DDC1E84" w14:textId="77777777" w:rsidR="00C437FA" w:rsidRPr="000E3221" w:rsidRDefault="00C437FA" w:rsidP="00C437FA">
      <w:pPr>
        <w:rPr>
          <w:lang w:val="en-NZ"/>
        </w:rPr>
      </w:pPr>
    </w:p>
    <w:p w14:paraId="708B7429" w14:textId="77777777" w:rsidR="00C437FA" w:rsidRPr="000E3221" w:rsidRDefault="00C437FA" w:rsidP="00C437FA">
      <w:pPr>
        <w:pStyle w:val="Heading1"/>
        <w:rPr>
          <w:lang w:val="en-NZ"/>
        </w:rPr>
      </w:pPr>
      <w:r w:rsidRPr="000E3221">
        <w:rPr>
          <w:lang w:val="en-NZ"/>
        </w:rPr>
        <w:t>Timelines and Milestones</w:t>
      </w:r>
    </w:p>
    <w:p w14:paraId="30F42A4D" w14:textId="77777777" w:rsidR="00C437FA" w:rsidRPr="000E3221" w:rsidRDefault="00C437FA" w:rsidP="00C437FA">
      <w:pPr>
        <w:pStyle w:val="Heading2"/>
        <w:rPr>
          <w:lang w:val="en-NZ"/>
        </w:rPr>
      </w:pPr>
      <w:r w:rsidRPr="000E3221">
        <w:rPr>
          <w:lang w:val="en-NZ"/>
        </w:rPr>
        <w:t>Project Timeline</w:t>
      </w:r>
    </w:p>
    <w:p w14:paraId="2207AAE9" w14:textId="77777777" w:rsidR="00C437FA" w:rsidRPr="000E3221" w:rsidRDefault="00C437FA" w:rsidP="00C437FA">
      <w:pPr>
        <w:rPr>
          <w:lang w:val="en-NZ"/>
        </w:rPr>
      </w:pPr>
    </w:p>
    <w:p w14:paraId="1B346571" w14:textId="77777777" w:rsidR="00E5545D" w:rsidRPr="000E3221" w:rsidRDefault="00C437FA" w:rsidP="00C437FA">
      <w:pPr>
        <w:pStyle w:val="NumberedBullet"/>
        <w:numPr>
          <w:ilvl w:val="0"/>
          <w:numId w:val="30"/>
        </w:numPr>
        <w:rPr>
          <w:lang w:val="en-NZ"/>
        </w:rPr>
      </w:pPr>
      <w:r w:rsidRPr="000E3221">
        <w:rPr>
          <w:lang w:val="en-NZ"/>
        </w:rPr>
        <w:t xml:space="preserve">Create a timeline for the project. </w:t>
      </w:r>
    </w:p>
    <w:p w14:paraId="44246DC0" w14:textId="77777777" w:rsidR="00E5545D" w:rsidRPr="000E3221" w:rsidRDefault="00C437FA" w:rsidP="00E5545D">
      <w:pPr>
        <w:pStyle w:val="NumberedBullet"/>
        <w:ind w:left="360" w:firstLine="0"/>
        <w:rPr>
          <w:lang w:val="en-NZ"/>
        </w:rPr>
      </w:pPr>
      <w:r w:rsidRPr="000E3221">
        <w:rPr>
          <w:lang w:val="en-NZ"/>
        </w:rPr>
        <w:t xml:space="preserve">(Break the project into stages; for example, you might have the following: requirements, solution design, iteration 0, iteration 1, iteration 2, finalising code and documentation, submission of assignment. </w:t>
      </w:r>
    </w:p>
    <w:p w14:paraId="44934673" w14:textId="77777777" w:rsidR="00C437FA" w:rsidRPr="000E3221" w:rsidRDefault="00C437FA" w:rsidP="00E5545D">
      <w:pPr>
        <w:pStyle w:val="NumberedBullet"/>
        <w:ind w:left="360" w:firstLine="0"/>
        <w:rPr>
          <w:lang w:val="en-NZ"/>
        </w:rPr>
      </w:pPr>
      <w:r w:rsidRPr="000E3221">
        <w:rPr>
          <w:lang w:val="en-NZ"/>
        </w:rPr>
        <w:t xml:space="preserve">Include a due date and time </w:t>
      </w:r>
      <w:r w:rsidR="00E5545D" w:rsidRPr="000E3221">
        <w:rPr>
          <w:lang w:val="en-NZ"/>
        </w:rPr>
        <w:t xml:space="preserve">as milestone </w:t>
      </w:r>
      <w:r w:rsidRPr="000E3221">
        <w:rPr>
          <w:lang w:val="en-NZ"/>
        </w:rPr>
        <w:t xml:space="preserve">for each stage, and who is the lead developer for that stage – make sure to take turns.) </w:t>
      </w:r>
    </w:p>
    <w:p w14:paraId="6102929A" w14:textId="77777777" w:rsidR="00C437FA" w:rsidRPr="000E3221" w:rsidRDefault="00C437FA" w:rsidP="00C437FA">
      <w:pPr>
        <w:pStyle w:val="BulletedList"/>
        <w:rPr>
          <w:lang w:val="en-NZ"/>
        </w:rPr>
      </w:pPr>
    </w:p>
    <w:p w14:paraId="3ABEFC35" w14:textId="77777777" w:rsidR="00C437FA" w:rsidRPr="000E3221" w:rsidRDefault="00C437FA" w:rsidP="00C437FA">
      <w:pPr>
        <w:pStyle w:val="NumberedBullet"/>
        <w:numPr>
          <w:ilvl w:val="0"/>
          <w:numId w:val="28"/>
        </w:numPr>
        <w:rPr>
          <w:lang w:val="en-NZ"/>
        </w:rPr>
      </w:pPr>
      <w:r w:rsidRPr="000E3221">
        <w:rPr>
          <w:lang w:val="en-NZ"/>
        </w:rPr>
        <w:t xml:space="preserve">It can be challenging to predict how much time is needed for each stage prior to beginning a project. In this section outline how you will handle revisions to the timeline, if necessary. </w:t>
      </w:r>
    </w:p>
    <w:p w14:paraId="4BDE4410" w14:textId="77777777" w:rsidR="00FB02CA" w:rsidRPr="000E3221" w:rsidRDefault="00FB02CA" w:rsidP="008A46F5">
      <w:pPr>
        <w:rPr>
          <w:lang w:val="en-NZ"/>
        </w:rPr>
      </w:pPr>
    </w:p>
    <w:p w14:paraId="28E5E63E" w14:textId="77777777" w:rsidR="00E5545D" w:rsidRPr="000E3221" w:rsidRDefault="00E5545D" w:rsidP="008A46F5">
      <w:pPr>
        <w:rPr>
          <w:lang w:val="en-NZ"/>
        </w:rPr>
      </w:pPr>
    </w:p>
    <w:p w14:paraId="16BE967E" w14:textId="77777777" w:rsidR="00E5545D" w:rsidRPr="000E3221" w:rsidRDefault="00E5545D" w:rsidP="008A46F5">
      <w:pPr>
        <w:rPr>
          <w:lang w:val="en-NZ"/>
        </w:rPr>
      </w:pPr>
    </w:p>
    <w:p w14:paraId="28A01B91" w14:textId="77777777" w:rsidR="00E5545D" w:rsidRPr="000E3221" w:rsidRDefault="00E5545D" w:rsidP="008A46F5">
      <w:pPr>
        <w:rPr>
          <w:lang w:val="en-NZ"/>
        </w:rPr>
      </w:pPr>
    </w:p>
    <w:p w14:paraId="214E6192" w14:textId="77777777" w:rsidR="00E5545D" w:rsidRPr="000E3221" w:rsidRDefault="00E5545D" w:rsidP="00E5545D">
      <w:pPr>
        <w:rPr>
          <w:b/>
          <w:color w:val="00B050"/>
          <w:sz w:val="32"/>
          <w:lang w:val="en-NZ"/>
        </w:rPr>
      </w:pPr>
      <w:r w:rsidRPr="000E3221">
        <w:rPr>
          <w:b/>
          <w:color w:val="00B050"/>
          <w:sz w:val="32"/>
          <w:lang w:val="en-NZ"/>
        </w:rPr>
        <w:t xml:space="preserve">Once the writing of the contract is completed, each group member should indicate acceptance of the contract. </w:t>
      </w:r>
    </w:p>
    <w:p w14:paraId="5701D3FD" w14:textId="77777777" w:rsidR="00E5545D" w:rsidRPr="000E3221" w:rsidRDefault="00E5545D" w:rsidP="00E5545D">
      <w:pPr>
        <w:rPr>
          <w:lang w:val="en-NZ"/>
        </w:rPr>
      </w:pPr>
    </w:p>
    <w:p w14:paraId="7C2E625B" w14:textId="77777777" w:rsidR="00E5545D" w:rsidRPr="000E3221" w:rsidRDefault="00E5545D" w:rsidP="00E5545D">
      <w:pPr>
        <w:rPr>
          <w:lang w:val="en-NZ"/>
        </w:rPr>
      </w:pPr>
      <w:r w:rsidRPr="000E3221">
        <w:rPr>
          <w:lang w:val="en-NZ"/>
        </w:rPr>
        <w:lastRenderedPageBreak/>
        <w:t xml:space="preserve">Follow the instructions on </w:t>
      </w:r>
      <w:r w:rsidRPr="000E3221">
        <w:rPr>
          <w:b/>
          <w:lang w:val="en-NZ"/>
        </w:rPr>
        <w:t>Submission and Signing</w:t>
      </w:r>
      <w:r w:rsidRPr="000E3221">
        <w:rPr>
          <w:lang w:val="en-NZ"/>
        </w:rPr>
        <w:t xml:space="preserve">  at the start of the document to </w:t>
      </w:r>
      <w:r w:rsidR="000E3221" w:rsidRPr="000E3221">
        <w:rPr>
          <w:lang w:val="en-NZ"/>
        </w:rPr>
        <w:t>accept</w:t>
      </w:r>
      <w:r w:rsidRPr="000E3221">
        <w:rPr>
          <w:lang w:val="en-NZ"/>
        </w:rPr>
        <w:t xml:space="preserve"> the contract.</w:t>
      </w:r>
    </w:p>
    <w:p w14:paraId="1A8027E9" w14:textId="77777777" w:rsidR="00E5545D" w:rsidRPr="000E3221" w:rsidRDefault="00E5545D" w:rsidP="008A46F5">
      <w:pPr>
        <w:rPr>
          <w:lang w:val="en-NZ"/>
        </w:rPr>
      </w:pPr>
    </w:p>
    <w:sectPr w:rsidR="00E5545D" w:rsidRPr="000E3221" w:rsidSect="0086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EB31" w14:textId="77777777" w:rsidR="001F6D73" w:rsidRDefault="001F6D73" w:rsidP="008A46F5">
      <w:r>
        <w:separator/>
      </w:r>
    </w:p>
  </w:endnote>
  <w:endnote w:type="continuationSeparator" w:id="0">
    <w:p w14:paraId="3A652D61" w14:textId="77777777" w:rsidR="001F6D73" w:rsidRDefault="001F6D73" w:rsidP="008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Monotype Sorts">
    <w:charset w:val="02"/>
    <w:family w:val="auto"/>
    <w:pitch w:val="variable"/>
    <w:sig w:usb0="00000000" w:usb1="00000000" w:usb2="000001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843D" w14:textId="77777777" w:rsidR="003F0ABF" w:rsidRPr="00876D9C" w:rsidRDefault="003F0ABF" w:rsidP="008A46F5">
    <w:pPr>
      <w:pStyle w:val="Footer"/>
    </w:pPr>
    <w:r w:rsidRPr="00876D9C">
      <w:rPr>
        <w:noProof/>
        <w:lang w:eastAsia="en-US"/>
      </w:rPr>
      <mc:AlternateContent>
        <mc:Choice Requires="wps">
          <w:drawing>
            <wp:anchor distT="0" distB="0" distL="114300" distR="114300" simplePos="0" relativeHeight="251661312" behindDoc="0" locked="0" layoutInCell="1" allowOverlap="1" wp14:anchorId="15B0BED9" wp14:editId="389655D6">
              <wp:simplePos x="0" y="0"/>
              <wp:positionH relativeFrom="column">
                <wp:posOffset>-843644</wp:posOffset>
              </wp:positionH>
              <wp:positionV relativeFrom="paragraph">
                <wp:posOffset>30389</wp:posOffset>
              </wp:positionV>
              <wp:extent cx="7434943" cy="38100"/>
              <wp:effectExtent l="0" t="0" r="33020" b="19050"/>
              <wp:wrapNone/>
              <wp:docPr id="19" name="Straight Connector 19"/>
              <wp:cNvGraphicFramePr/>
              <a:graphic xmlns:a="http://schemas.openxmlformats.org/drawingml/2006/main">
                <a:graphicData uri="http://schemas.microsoft.com/office/word/2010/wordprocessingShape">
                  <wps:wsp>
                    <wps:cNvCnPr/>
                    <wps:spPr>
                      <a:xfrm flipV="1">
                        <a:off x="0" y="0"/>
                        <a:ext cx="7434943"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15F9B"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45pt,2.4pt" to="5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" strokecolor="black [3040]"/>
          </w:pict>
        </mc:Fallback>
      </mc:AlternateContent>
    </w:r>
    <w:r w:rsidRPr="00876D9C">
      <w:tab/>
    </w:r>
  </w:p>
  <w:p w14:paraId="4D09F2D3" w14:textId="77777777" w:rsidR="00D228E0" w:rsidRPr="003F0ABF" w:rsidRDefault="00372A3A" w:rsidP="008A46F5">
    <w:pPr>
      <w:pStyle w:val="Footer"/>
    </w:pPr>
    <w:r>
      <w:t>Whitecliffe</w:t>
    </w:r>
    <w:r w:rsidR="003F0ABF" w:rsidRPr="0034055B">
      <w:tab/>
    </w:r>
    <w:fldSimple w:instr=" FILENAME \* MERGEFORMAT ">
      <w:r w:rsidR="003F0ABF">
        <w:rPr>
          <w:noProof/>
        </w:rPr>
        <w:t>IT6036_Team_contract_Template.docx</w:t>
      </w:r>
    </w:fldSimple>
    <w:r w:rsidR="003F0ABF" w:rsidRPr="0034055B">
      <w:tab/>
    </w:r>
    <w:sdt>
      <w:sdtPr>
        <w:id w:val="-2147264918"/>
        <w:docPartObj>
          <w:docPartGallery w:val="Page Numbers (Bottom of Page)"/>
          <w:docPartUnique/>
        </w:docPartObj>
      </w:sdtPr>
      <w:sdtEndPr>
        <w:rPr>
          <w:noProof/>
        </w:rPr>
      </w:sdtEndPr>
      <w:sdtContent>
        <w:r w:rsidR="003F0ABF" w:rsidRPr="0034055B">
          <w:fldChar w:fldCharType="begin"/>
        </w:r>
        <w:r w:rsidR="003F0ABF" w:rsidRPr="0034055B">
          <w:instrText xml:space="preserve"> PAGE   \* MERGEFORMAT </w:instrText>
        </w:r>
        <w:r w:rsidR="003F0ABF" w:rsidRPr="0034055B">
          <w:fldChar w:fldCharType="separate"/>
        </w:r>
        <w:r>
          <w:rPr>
            <w:noProof/>
          </w:rPr>
          <w:t>7</w:t>
        </w:r>
        <w:r w:rsidR="003F0ABF" w:rsidRPr="003405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9A35" w14:textId="77777777" w:rsidR="001F6D73" w:rsidRDefault="001F6D73" w:rsidP="008A46F5">
      <w:r>
        <w:separator/>
      </w:r>
    </w:p>
  </w:footnote>
  <w:footnote w:type="continuationSeparator" w:id="0">
    <w:p w14:paraId="4232146D" w14:textId="77777777" w:rsidR="001F6D73" w:rsidRDefault="001F6D73" w:rsidP="008A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2E80" w14:textId="77777777" w:rsidR="0061236A" w:rsidRPr="00EC4E5A" w:rsidRDefault="0061236A" w:rsidP="008A46F5">
    <w:pPr>
      <w:pStyle w:val="Header"/>
    </w:pPr>
    <w:r>
      <w:rPr>
        <w:noProof/>
        <w:lang w:eastAsia="en-US"/>
      </w:rPr>
      <mc:AlternateContent>
        <mc:Choice Requires="wps">
          <w:drawing>
            <wp:anchor distT="0" distB="0" distL="114300" distR="114300" simplePos="0" relativeHeight="251659264" behindDoc="0" locked="0" layoutInCell="1" allowOverlap="1" wp14:anchorId="36B667D5" wp14:editId="0EBA21D6">
              <wp:simplePos x="0" y="0"/>
              <wp:positionH relativeFrom="column">
                <wp:posOffset>-843644</wp:posOffset>
              </wp:positionH>
              <wp:positionV relativeFrom="paragraph">
                <wp:posOffset>366849</wp:posOffset>
              </wp:positionV>
              <wp:extent cx="7483929" cy="10885"/>
              <wp:effectExtent l="0" t="0" r="22225" b="27305"/>
              <wp:wrapNone/>
              <wp:docPr id="17" name="Straight Connector 17"/>
              <wp:cNvGraphicFramePr/>
              <a:graphic xmlns:a="http://schemas.openxmlformats.org/drawingml/2006/main">
                <a:graphicData uri="http://schemas.microsoft.com/office/word/2010/wordprocessingShape">
                  <wps:wsp>
                    <wps:cNvCnPr/>
                    <wps:spPr>
                      <a:xfrm flipV="1">
                        <a:off x="0" y="0"/>
                        <a:ext cx="7483929"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0C9A2"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45pt,28.9pt" to="522.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" strokecolor="black [3040]"/>
          </w:pict>
        </mc:Fallback>
      </mc:AlternateContent>
    </w:r>
    <w:r>
      <w:t xml:space="preserve">IT6036 </w:t>
    </w:r>
    <w:r w:rsidR="003F0ABF">
      <w:t>Team: ……………..</w:t>
    </w:r>
    <w:r w:rsidRPr="00EC4E5A">
      <w:tab/>
    </w:r>
    <w:r w:rsidR="003F0ABF">
      <w:tab/>
    </w:r>
    <w:r>
      <w:t>Project</w:t>
    </w:r>
    <w:r w:rsidR="003F0ABF">
      <w:t>: ………………</w:t>
    </w:r>
  </w:p>
  <w:p w14:paraId="5DB88684" w14:textId="77777777" w:rsidR="0061236A" w:rsidRPr="004A351E" w:rsidRDefault="0061236A" w:rsidP="008A46F5">
    <w:pPr>
      <w:pStyle w:val="Header"/>
    </w:pPr>
  </w:p>
  <w:p w14:paraId="0B0D61A1" w14:textId="77777777" w:rsidR="0061236A" w:rsidRPr="0061236A" w:rsidRDefault="0061236A" w:rsidP="008A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BA"/>
    <w:multiLevelType w:val="hybridMultilevel"/>
    <w:tmpl w:val="61DA69F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3C76CF"/>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1C336F9"/>
    <w:multiLevelType w:val="hybridMultilevel"/>
    <w:tmpl w:val="6B6697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F7A9C"/>
    <w:multiLevelType w:val="hybridMultilevel"/>
    <w:tmpl w:val="3BF0D0CE"/>
    <w:lvl w:ilvl="0" w:tplc="5790CA2A">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70776"/>
    <w:multiLevelType w:val="hybridMultilevel"/>
    <w:tmpl w:val="A9025F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44201"/>
    <w:multiLevelType w:val="hybridMultilevel"/>
    <w:tmpl w:val="5B343D28"/>
    <w:lvl w:ilvl="0" w:tplc="0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867"/>
    <w:multiLevelType w:val="hybridMultilevel"/>
    <w:tmpl w:val="2CAABA6C"/>
    <w:lvl w:ilvl="0" w:tplc="8546470C">
      <w:start w:val="2"/>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503525"/>
    <w:multiLevelType w:val="hybridMultilevel"/>
    <w:tmpl w:val="CEAAFBC0"/>
    <w:lvl w:ilvl="0" w:tplc="97F8A5B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014D6"/>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CC06CF3"/>
    <w:multiLevelType w:val="hybridMultilevel"/>
    <w:tmpl w:val="C1C2ACB2"/>
    <w:lvl w:ilvl="0" w:tplc="8546470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64C27"/>
    <w:multiLevelType w:val="hybridMultilevel"/>
    <w:tmpl w:val="792C2F88"/>
    <w:lvl w:ilvl="0" w:tplc="1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0BB1"/>
    <w:multiLevelType w:val="hybridMultilevel"/>
    <w:tmpl w:val="895C1814"/>
    <w:lvl w:ilvl="0" w:tplc="05084D2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7BC"/>
    <w:multiLevelType w:val="hybridMultilevel"/>
    <w:tmpl w:val="24203606"/>
    <w:lvl w:ilvl="0" w:tplc="0409000F">
      <w:start w:val="1"/>
      <w:numFmt w:val="decimal"/>
      <w:lvlText w:val="%1."/>
      <w:lvlJc w:val="left"/>
      <w:pPr>
        <w:ind w:left="720" w:hanging="360"/>
      </w:pPr>
    </w:lvl>
    <w:lvl w:ilvl="1" w:tplc="05084D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D66D39"/>
    <w:multiLevelType w:val="hybridMultilevel"/>
    <w:tmpl w:val="F09883F0"/>
    <w:lvl w:ilvl="0" w:tplc="8546470C">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091E8A"/>
    <w:multiLevelType w:val="hybridMultilevel"/>
    <w:tmpl w:val="07F6ED62"/>
    <w:lvl w:ilvl="0" w:tplc="4C5014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5D38B9"/>
    <w:multiLevelType w:val="hybridMultilevel"/>
    <w:tmpl w:val="91A88630"/>
    <w:lvl w:ilvl="0" w:tplc="B4022CA2">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183DD2"/>
    <w:multiLevelType w:val="hybridMultilevel"/>
    <w:tmpl w:val="DDA6EA26"/>
    <w:lvl w:ilvl="0" w:tplc="0409000F">
      <w:start w:val="1"/>
      <w:numFmt w:val="decimal"/>
      <w:lvlText w:val="%1."/>
      <w:lvlJc w:val="left"/>
      <w:pPr>
        <w:ind w:left="360" w:hanging="360"/>
      </w:pPr>
    </w:lvl>
    <w:lvl w:ilvl="1" w:tplc="1409000F">
      <w:start w:val="1"/>
      <w:numFmt w:val="decimal"/>
      <w:lvlText w:val="%2."/>
      <w:lvlJc w:val="left"/>
      <w:pPr>
        <w:ind w:left="1080" w:hanging="360"/>
      </w:pPr>
      <w:rPr>
        <w:rFonts w:hint="default"/>
      </w:rPr>
    </w:lvl>
    <w:lvl w:ilvl="2" w:tplc="1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74EA4"/>
    <w:multiLevelType w:val="hybridMultilevel"/>
    <w:tmpl w:val="509E3E8C"/>
    <w:lvl w:ilvl="0" w:tplc="9BA237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36C"/>
    <w:multiLevelType w:val="hybridMultilevel"/>
    <w:tmpl w:val="D3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6360"/>
    <w:multiLevelType w:val="hybridMultilevel"/>
    <w:tmpl w:val="2D30FC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039C2"/>
    <w:multiLevelType w:val="hybridMultilevel"/>
    <w:tmpl w:val="EB522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B09AC"/>
    <w:multiLevelType w:val="multilevel"/>
    <w:tmpl w:val="62E2FF66"/>
    <w:lvl w:ilvl="0">
      <w:start w:val="1"/>
      <w:numFmt w:val="decimal"/>
      <w:lvlText w:val="%1."/>
      <w:lvlJc w:val="left"/>
      <w:pPr>
        <w:tabs>
          <w:tab w:val="num" w:pos="1080"/>
        </w:tabs>
        <w:ind w:left="360" w:hanging="360"/>
      </w:pPr>
      <w:rPr>
        <w:rFonts w:hint="default"/>
        <w:b w:val="0"/>
        <w:i w:val="0"/>
      </w:rPr>
    </w:lvl>
    <w:lvl w:ilvl="1">
      <w:start w:val="1"/>
      <w:numFmt w:val="lowerLetter"/>
      <w:lvlText w:val="%2."/>
      <w:lvlJc w:val="left"/>
      <w:pPr>
        <w:tabs>
          <w:tab w:val="num" w:pos="2736"/>
        </w:tabs>
        <w:ind w:left="2664" w:hanging="1584"/>
      </w:pPr>
      <w:rPr>
        <w:rFonts w:hint="default"/>
      </w:rPr>
    </w:lvl>
    <w:lvl w:ilvl="2">
      <w:start w:val="1"/>
      <w:numFmt w:val="lowerRoman"/>
      <w:lvlText w:val="%3"/>
      <w:lvlJc w:val="left"/>
      <w:pPr>
        <w:tabs>
          <w:tab w:val="num" w:pos="3600"/>
        </w:tabs>
        <w:ind w:left="3528" w:hanging="648"/>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2456C22"/>
    <w:multiLevelType w:val="hybridMultilevel"/>
    <w:tmpl w:val="333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A148AD"/>
    <w:multiLevelType w:val="hybridMultilevel"/>
    <w:tmpl w:val="CD60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81ADF"/>
    <w:multiLevelType w:val="hybridMultilevel"/>
    <w:tmpl w:val="2814D0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3A15103"/>
    <w:multiLevelType w:val="hybridMultilevel"/>
    <w:tmpl w:val="0898E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817138"/>
    <w:multiLevelType w:val="hybridMultilevel"/>
    <w:tmpl w:val="1C2AF5CE"/>
    <w:lvl w:ilvl="0" w:tplc="6C02EC3E">
      <w:start w:val="1"/>
      <w:numFmt w:val="bullet"/>
      <w:pStyle w:val="BulletedList"/>
      <w:lvlText w:val=""/>
      <w:lvlJc w:val="left"/>
      <w:pPr>
        <w:ind w:left="720" w:hanging="360"/>
      </w:pPr>
      <w:rPr>
        <w:rFonts w:ascii="Wingdings" w:hAnsi="Wingding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B16CC"/>
    <w:multiLevelType w:val="hybridMultilevel"/>
    <w:tmpl w:val="22649C72"/>
    <w:lvl w:ilvl="0" w:tplc="542222E4">
      <w:start w:val="1"/>
      <w:numFmt w:val="decimal"/>
      <w:lvlText w:val="%1."/>
      <w:lvlJc w:val="left"/>
      <w:pPr>
        <w:ind w:left="720" w:hanging="360"/>
      </w:pPr>
      <w:rPr>
        <w:rFonts w:hint="default"/>
      </w:rPr>
    </w:lvl>
    <w:lvl w:ilvl="1" w:tplc="9BA2370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B27C7"/>
    <w:multiLevelType w:val="multilevel"/>
    <w:tmpl w:val="2564ED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4816AD"/>
    <w:multiLevelType w:val="hybridMultilevel"/>
    <w:tmpl w:val="52BC6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15"/>
  </w:num>
  <w:num w:numId="5">
    <w:abstractNumId w:val="9"/>
  </w:num>
  <w:num w:numId="6">
    <w:abstractNumId w:val="26"/>
  </w:num>
  <w:num w:numId="7">
    <w:abstractNumId w:val="24"/>
  </w:num>
  <w:num w:numId="8">
    <w:abstractNumId w:val="22"/>
  </w:num>
  <w:num w:numId="9">
    <w:abstractNumId w:val="5"/>
  </w:num>
  <w:num w:numId="10">
    <w:abstractNumId w:val="25"/>
  </w:num>
  <w:num w:numId="11">
    <w:abstractNumId w:val="33"/>
  </w:num>
  <w:num w:numId="12">
    <w:abstractNumId w:val="20"/>
  </w:num>
  <w:num w:numId="13">
    <w:abstractNumId w:val="14"/>
  </w:num>
  <w:num w:numId="14">
    <w:abstractNumId w:val="29"/>
  </w:num>
  <w:num w:numId="15">
    <w:abstractNumId w:val="31"/>
  </w:num>
  <w:num w:numId="16">
    <w:abstractNumId w:val="17"/>
  </w:num>
  <w:num w:numId="17">
    <w:abstractNumId w:val="11"/>
  </w:num>
  <w:num w:numId="18">
    <w:abstractNumId w:val="16"/>
  </w:num>
  <w:num w:numId="19">
    <w:abstractNumId w:val="6"/>
  </w:num>
  <w:num w:numId="20">
    <w:abstractNumId w:val="21"/>
  </w:num>
  <w:num w:numId="21">
    <w:abstractNumId w:val="23"/>
  </w:num>
  <w:num w:numId="22">
    <w:abstractNumId w:val="13"/>
  </w:num>
  <w:num w:numId="23">
    <w:abstractNumId w:val="28"/>
  </w:num>
  <w:num w:numId="24">
    <w:abstractNumId w:val="19"/>
  </w:num>
  <w:num w:numId="25">
    <w:abstractNumId w:val="30"/>
  </w:num>
  <w:num w:numId="26">
    <w:abstractNumId w:val="4"/>
  </w:num>
  <w:num w:numId="27">
    <w:abstractNumId w:val="10"/>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num>
  <w:num w:numId="33">
    <w:abstractNumId w:val="12"/>
  </w:num>
  <w:num w:numId="34">
    <w:abstractNumId w:val="0"/>
  </w:num>
  <w:num w:numId="35">
    <w:abstractNumId w:val="2"/>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9C"/>
    <w:rsid w:val="00001D40"/>
    <w:rsid w:val="000204E6"/>
    <w:rsid w:val="00024A94"/>
    <w:rsid w:val="00031594"/>
    <w:rsid w:val="000448E5"/>
    <w:rsid w:val="00057F82"/>
    <w:rsid w:val="00072DC3"/>
    <w:rsid w:val="00086627"/>
    <w:rsid w:val="000A4F08"/>
    <w:rsid w:val="000B5A26"/>
    <w:rsid w:val="000C7569"/>
    <w:rsid w:val="000E3221"/>
    <w:rsid w:val="001345F6"/>
    <w:rsid w:val="001545C4"/>
    <w:rsid w:val="001848F6"/>
    <w:rsid w:val="00193849"/>
    <w:rsid w:val="001979BB"/>
    <w:rsid w:val="001E14DB"/>
    <w:rsid w:val="001E503E"/>
    <w:rsid w:val="001E6E33"/>
    <w:rsid w:val="001F6D73"/>
    <w:rsid w:val="00222C57"/>
    <w:rsid w:val="0022600E"/>
    <w:rsid w:val="0024538B"/>
    <w:rsid w:val="002C57F8"/>
    <w:rsid w:val="002D2128"/>
    <w:rsid w:val="002E52F9"/>
    <w:rsid w:val="002F1D3A"/>
    <w:rsid w:val="00306FD1"/>
    <w:rsid w:val="00363CA1"/>
    <w:rsid w:val="00372A3A"/>
    <w:rsid w:val="00390AD5"/>
    <w:rsid w:val="003B72A8"/>
    <w:rsid w:val="003F0ABF"/>
    <w:rsid w:val="003F4961"/>
    <w:rsid w:val="0040780B"/>
    <w:rsid w:val="00437E74"/>
    <w:rsid w:val="00502C54"/>
    <w:rsid w:val="00520589"/>
    <w:rsid w:val="00521F3D"/>
    <w:rsid w:val="005902A7"/>
    <w:rsid w:val="00594D2A"/>
    <w:rsid w:val="005A4022"/>
    <w:rsid w:val="005A590D"/>
    <w:rsid w:val="005B0B88"/>
    <w:rsid w:val="005E7675"/>
    <w:rsid w:val="005E7EAC"/>
    <w:rsid w:val="0061236A"/>
    <w:rsid w:val="006253F6"/>
    <w:rsid w:val="0066557C"/>
    <w:rsid w:val="006D5079"/>
    <w:rsid w:val="0074753E"/>
    <w:rsid w:val="00780A25"/>
    <w:rsid w:val="007959A1"/>
    <w:rsid w:val="007A3E89"/>
    <w:rsid w:val="007D2D7D"/>
    <w:rsid w:val="007E0F81"/>
    <w:rsid w:val="0080360A"/>
    <w:rsid w:val="008310C5"/>
    <w:rsid w:val="00855CF2"/>
    <w:rsid w:val="00860383"/>
    <w:rsid w:val="00867D00"/>
    <w:rsid w:val="00880278"/>
    <w:rsid w:val="008A46F5"/>
    <w:rsid w:val="008F36A9"/>
    <w:rsid w:val="0091664C"/>
    <w:rsid w:val="00942CBD"/>
    <w:rsid w:val="009506F3"/>
    <w:rsid w:val="009A6D2C"/>
    <w:rsid w:val="009B66D7"/>
    <w:rsid w:val="009E009C"/>
    <w:rsid w:val="00A11802"/>
    <w:rsid w:val="00A21483"/>
    <w:rsid w:val="00A61E4D"/>
    <w:rsid w:val="00A707BA"/>
    <w:rsid w:val="00A87491"/>
    <w:rsid w:val="00A93F64"/>
    <w:rsid w:val="00AA3E9F"/>
    <w:rsid w:val="00AC52E4"/>
    <w:rsid w:val="00AE2A12"/>
    <w:rsid w:val="00AE4617"/>
    <w:rsid w:val="00AF2633"/>
    <w:rsid w:val="00B229BF"/>
    <w:rsid w:val="00B50B9C"/>
    <w:rsid w:val="00B53CED"/>
    <w:rsid w:val="00B62526"/>
    <w:rsid w:val="00B67A30"/>
    <w:rsid w:val="00BD4F76"/>
    <w:rsid w:val="00C42879"/>
    <w:rsid w:val="00C437FA"/>
    <w:rsid w:val="00CA4EC8"/>
    <w:rsid w:val="00CC6A53"/>
    <w:rsid w:val="00CD65D5"/>
    <w:rsid w:val="00CF31B0"/>
    <w:rsid w:val="00D228E0"/>
    <w:rsid w:val="00D26CA9"/>
    <w:rsid w:val="00D433A2"/>
    <w:rsid w:val="00D44852"/>
    <w:rsid w:val="00D63859"/>
    <w:rsid w:val="00D8177F"/>
    <w:rsid w:val="00DA014D"/>
    <w:rsid w:val="00DC5445"/>
    <w:rsid w:val="00DE70B5"/>
    <w:rsid w:val="00E06130"/>
    <w:rsid w:val="00E34F93"/>
    <w:rsid w:val="00E3790E"/>
    <w:rsid w:val="00E5545D"/>
    <w:rsid w:val="00E67E91"/>
    <w:rsid w:val="00E712ED"/>
    <w:rsid w:val="00EB0F07"/>
    <w:rsid w:val="00EB2452"/>
    <w:rsid w:val="00ED4AE7"/>
    <w:rsid w:val="00ED71F6"/>
    <w:rsid w:val="00EF3BC9"/>
    <w:rsid w:val="00F27A45"/>
    <w:rsid w:val="00F36988"/>
    <w:rsid w:val="00FA7C94"/>
    <w:rsid w:val="00FB02CA"/>
    <w:rsid w:val="00FB7212"/>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AD91"/>
  <w15:docId w15:val="{04F3D014-8900-4F33-BE6E-1CFC76B9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F5"/>
    <w:rPr>
      <w:rFonts w:ascii="Segoe Pro" w:eastAsia="Times New Roman" w:hAnsi="Segoe Pro" w:cs="Arial"/>
      <w:sz w:val="21"/>
      <w:szCs w:val="21"/>
      <w:lang w:eastAsia="en-AU"/>
    </w:rPr>
  </w:style>
  <w:style w:type="paragraph" w:styleId="Heading1">
    <w:name w:val="heading 1"/>
    <w:basedOn w:val="Normal"/>
    <w:next w:val="Normal"/>
    <w:link w:val="Heading1Char"/>
    <w:uiPriority w:val="1"/>
    <w:qFormat/>
    <w:rsid w:val="0061236A"/>
    <w:pPr>
      <w:keepNext/>
      <w:spacing w:after="480"/>
      <w:outlineLvl w:val="0"/>
    </w:pPr>
    <w:rPr>
      <w:rFonts w:ascii="Univers Condensed" w:hAnsi="Univers Condensed"/>
      <w:b/>
      <w:bCs/>
      <w:iCs/>
      <w:caps/>
      <w:sz w:val="30"/>
      <w:szCs w:val="30"/>
      <w:lang w:val="en-AU"/>
    </w:rPr>
  </w:style>
  <w:style w:type="paragraph" w:styleId="Heading2">
    <w:name w:val="heading 2"/>
    <w:basedOn w:val="Normal"/>
    <w:next w:val="Normal"/>
    <w:link w:val="Heading2Char"/>
    <w:uiPriority w:val="1"/>
    <w:qFormat/>
    <w:rsid w:val="0061236A"/>
    <w:pPr>
      <w:spacing w:before="360" w:after="120"/>
      <w:outlineLvl w:val="1"/>
    </w:pPr>
    <w:rPr>
      <w:rFonts w:ascii="Univers Condensed" w:hAnsi="Univers Condensed"/>
      <w:b/>
      <w:bCs/>
      <w:sz w:val="30"/>
      <w:szCs w:val="30"/>
    </w:rPr>
  </w:style>
  <w:style w:type="paragraph" w:styleId="Heading3">
    <w:name w:val="heading 3"/>
    <w:basedOn w:val="Normal"/>
    <w:next w:val="Normal"/>
    <w:link w:val="Heading3Char"/>
    <w:uiPriority w:val="1"/>
    <w:qFormat/>
    <w:rsid w:val="0061236A"/>
    <w:pPr>
      <w:keepNext/>
      <w:keepLines/>
      <w:spacing w:before="360" w:after="120"/>
      <w:outlineLvl w:val="2"/>
    </w:pPr>
    <w:rPr>
      <w:rFonts w:ascii="Univers Condensed" w:eastAsiaTheme="majorEastAsia" w:hAnsi="Univers Condensed" w:cstheme="majorBidi"/>
      <w:b/>
      <w:bCs/>
      <w:sz w:val="26"/>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10A3"/>
    <w:pPr>
      <w:widowControl w:val="0"/>
      <w:autoSpaceDE w:val="0"/>
      <w:autoSpaceDN w:val="0"/>
      <w:adjustRightInd w:val="0"/>
    </w:pPr>
    <w:rPr>
      <w:rFonts w:cs="Monotype Sorts"/>
      <w:lang w:bidi="kok-IN"/>
    </w:rPr>
  </w:style>
  <w:style w:type="paragraph" w:styleId="BodyTextIndent">
    <w:name w:val="Body Text Indent"/>
    <w:basedOn w:val="Normal"/>
    <w:rsid w:val="00F810A3"/>
    <w:pPr>
      <w:widowControl w:val="0"/>
      <w:tabs>
        <w:tab w:val="left" w:pos="-720"/>
        <w:tab w:val="left" w:pos="720"/>
      </w:tabs>
      <w:suppressAutoHyphens/>
      <w:autoSpaceDE w:val="0"/>
      <w:autoSpaceDN w:val="0"/>
      <w:adjustRightInd w:val="0"/>
      <w:spacing w:line="240" w:lineRule="atLeast"/>
      <w:ind w:left="720" w:hanging="720"/>
    </w:pPr>
  </w:style>
  <w:style w:type="paragraph" w:styleId="BodyText2">
    <w:name w:val="Body Text 2"/>
    <w:basedOn w:val="Normal"/>
    <w:rsid w:val="00F810A3"/>
    <w:pPr>
      <w:widowControl w:val="0"/>
      <w:autoSpaceDE w:val="0"/>
      <w:autoSpaceDN w:val="0"/>
      <w:adjustRightInd w:val="0"/>
    </w:pPr>
    <w:rPr>
      <w:rFonts w:ascii="Arial" w:hAnsi="Arial"/>
    </w:rPr>
  </w:style>
  <w:style w:type="paragraph" w:styleId="BlockText">
    <w:name w:val="Block Text"/>
    <w:basedOn w:val="Normal"/>
    <w:rsid w:val="00F810A3"/>
    <w:pPr>
      <w:ind w:left="-630" w:right="-1260"/>
    </w:pPr>
    <w:rPr>
      <w:szCs w:val="20"/>
    </w:rPr>
  </w:style>
  <w:style w:type="table" w:styleId="TableGrid">
    <w:name w:val="Table Grid"/>
    <w:basedOn w:val="TableNormal"/>
    <w:rsid w:val="00F81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415"/>
    <w:pPr>
      <w:tabs>
        <w:tab w:val="center" w:pos="4320"/>
        <w:tab w:val="right" w:pos="8640"/>
      </w:tabs>
    </w:pPr>
  </w:style>
  <w:style w:type="paragraph" w:styleId="Footer">
    <w:name w:val="footer"/>
    <w:basedOn w:val="Normal"/>
    <w:link w:val="FooterChar"/>
    <w:uiPriority w:val="99"/>
    <w:rsid w:val="002D4415"/>
    <w:pPr>
      <w:tabs>
        <w:tab w:val="center" w:pos="4320"/>
        <w:tab w:val="right" w:pos="8640"/>
      </w:tabs>
    </w:pPr>
  </w:style>
  <w:style w:type="paragraph" w:styleId="ListParagraph">
    <w:name w:val="List Paragraph"/>
    <w:basedOn w:val="Normal"/>
    <w:uiPriority w:val="34"/>
    <w:qFormat/>
    <w:rsid w:val="005A4022"/>
    <w:pPr>
      <w:ind w:left="720"/>
      <w:contextualSpacing/>
    </w:pPr>
  </w:style>
  <w:style w:type="table" w:customStyle="1" w:styleId="TableGrid1">
    <w:name w:val="Table Grid1"/>
    <w:basedOn w:val="TableNormal"/>
    <w:next w:val="TableGrid"/>
    <w:uiPriority w:val="59"/>
    <w:rsid w:val="006123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236A"/>
    <w:rPr>
      <w:rFonts w:eastAsia="Times New Roman"/>
      <w:sz w:val="24"/>
      <w:szCs w:val="24"/>
    </w:rPr>
  </w:style>
  <w:style w:type="character" w:customStyle="1" w:styleId="Heading1Char">
    <w:name w:val="Heading 1 Char"/>
    <w:basedOn w:val="DefaultParagraphFont"/>
    <w:link w:val="Heading1"/>
    <w:uiPriority w:val="1"/>
    <w:rsid w:val="0061236A"/>
    <w:rPr>
      <w:rFonts w:ascii="Univers Condensed" w:eastAsia="Times New Roman" w:hAnsi="Univers Condensed" w:cs="Arial"/>
      <w:b/>
      <w:bCs/>
      <w:iCs/>
      <w:caps/>
      <w:sz w:val="30"/>
      <w:szCs w:val="30"/>
      <w:lang w:val="en-AU" w:eastAsia="en-AU"/>
    </w:rPr>
  </w:style>
  <w:style w:type="character" w:customStyle="1" w:styleId="Heading2Char">
    <w:name w:val="Heading 2 Char"/>
    <w:basedOn w:val="DefaultParagraphFont"/>
    <w:link w:val="Heading2"/>
    <w:uiPriority w:val="1"/>
    <w:rsid w:val="0061236A"/>
    <w:rPr>
      <w:rFonts w:ascii="Univers Condensed" w:eastAsia="Times New Roman" w:hAnsi="Univers Condensed" w:cs="Arial"/>
      <w:b/>
      <w:bCs/>
      <w:sz w:val="30"/>
      <w:szCs w:val="30"/>
      <w:lang w:eastAsia="en-AU"/>
    </w:rPr>
  </w:style>
  <w:style w:type="character" w:customStyle="1" w:styleId="Heading3Char">
    <w:name w:val="Heading 3 Char"/>
    <w:basedOn w:val="DefaultParagraphFont"/>
    <w:link w:val="Heading3"/>
    <w:uiPriority w:val="1"/>
    <w:rsid w:val="0061236A"/>
    <w:rPr>
      <w:rFonts w:ascii="Univers Condensed" w:eastAsiaTheme="majorEastAsia" w:hAnsi="Univers Condensed" w:cstheme="majorBidi"/>
      <w:b/>
      <w:bCs/>
      <w:sz w:val="26"/>
      <w:szCs w:val="21"/>
      <w:lang w:val="en-AU" w:eastAsia="en-NZ"/>
    </w:rPr>
  </w:style>
  <w:style w:type="character" w:customStyle="1" w:styleId="FooterChar">
    <w:name w:val="Footer Char"/>
    <w:basedOn w:val="DefaultParagraphFont"/>
    <w:link w:val="Footer"/>
    <w:uiPriority w:val="99"/>
    <w:rsid w:val="003F0ABF"/>
    <w:rPr>
      <w:rFonts w:eastAsia="Times New Roman"/>
      <w:sz w:val="24"/>
      <w:szCs w:val="24"/>
    </w:rPr>
  </w:style>
  <w:style w:type="paragraph" w:customStyle="1" w:styleId="NumberedBullet">
    <w:name w:val="NumberedBullet"/>
    <w:basedOn w:val="NormalIndent"/>
    <w:uiPriority w:val="3"/>
    <w:qFormat/>
    <w:rsid w:val="008A46F5"/>
    <w:pPr>
      <w:spacing w:after="240"/>
      <w:ind w:left="357" w:hanging="357"/>
      <w:jc w:val="both"/>
    </w:pPr>
  </w:style>
  <w:style w:type="paragraph" w:styleId="NormalIndent">
    <w:name w:val="Normal Indent"/>
    <w:basedOn w:val="Normal"/>
    <w:uiPriority w:val="99"/>
    <w:semiHidden/>
    <w:unhideWhenUsed/>
    <w:rsid w:val="008A46F5"/>
    <w:pPr>
      <w:ind w:left="720"/>
    </w:pPr>
  </w:style>
  <w:style w:type="paragraph" w:customStyle="1" w:styleId="BulletedList">
    <w:name w:val="BulletedList"/>
    <w:basedOn w:val="ListParagraph"/>
    <w:link w:val="BulletedListChar"/>
    <w:uiPriority w:val="3"/>
    <w:qFormat/>
    <w:rsid w:val="008A46F5"/>
    <w:pPr>
      <w:numPr>
        <w:numId w:val="25"/>
      </w:numPr>
      <w:spacing w:after="240"/>
    </w:pPr>
    <w:rPr>
      <w:rFonts w:eastAsia="Calibri"/>
    </w:rPr>
  </w:style>
  <w:style w:type="character" w:customStyle="1" w:styleId="BulletedListChar">
    <w:name w:val="BulletedList Char"/>
    <w:link w:val="BulletedList"/>
    <w:uiPriority w:val="3"/>
    <w:rsid w:val="008A46F5"/>
    <w:rPr>
      <w:rFonts w:ascii="Segoe Pro" w:eastAsia="Calibri" w:hAnsi="Segoe Pro" w:cs="Arial"/>
      <w:sz w:val="21"/>
      <w:szCs w:val="21"/>
      <w:lang w:eastAsia="en-AU"/>
    </w:rPr>
  </w:style>
  <w:style w:type="character" w:styleId="Hyperlink">
    <w:name w:val="Hyperlink"/>
    <w:basedOn w:val="DefaultParagraphFont"/>
    <w:uiPriority w:val="99"/>
    <w:unhideWhenUsed/>
    <w:rsid w:val="00072DC3"/>
    <w:rPr>
      <w:color w:val="0000FF" w:themeColor="hyperlink"/>
      <w:u w:val="single"/>
    </w:rPr>
  </w:style>
  <w:style w:type="character" w:styleId="UnresolvedMention">
    <w:name w:val="Unresolved Mention"/>
    <w:basedOn w:val="DefaultParagraphFont"/>
    <w:uiPriority w:val="99"/>
    <w:semiHidden/>
    <w:unhideWhenUsed/>
    <w:rsid w:val="0007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l191@mywhitecliff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8" ma:contentTypeDescription="Create a new document." ma:contentTypeScope="" ma:versionID="f3d052823418bfa02c60c38746b5df08">
  <xsd:schema xmlns:xsd="http://www.w3.org/2001/XMLSchema" xmlns:xs="http://www.w3.org/2001/XMLSchema" xmlns:p="http://schemas.microsoft.com/office/2006/metadata/properties" xmlns:ns2="6c2bc8a7-4803-485a-843b-043dffdf8ab1" xmlns:ns3="dfa4b5d7-4fb8-492c-b6a4-858f9b439dea" targetNamespace="http://schemas.microsoft.com/office/2006/metadata/properties" ma:root="true" ma:fieldsID="96d634484c6978d749c66d5790dcdde2" ns2:_="" ns3:_="">
    <xsd:import namespace="6c2bc8a7-4803-485a-843b-043dffdf8ab1"/>
    <xsd:import namespace="dfa4b5d7-4fb8-492c-b6a4-858f9b43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b5d7-4fb8-492c-b6a4-858f9b439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6c2bc8a7-4803-485a-843b-043dffdf8a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A850-B0C1-4802-BE3C-9AD3E56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dfa4b5d7-4fb8-492c-b6a4-858f9b43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4B20B-E23F-4759-AF58-CC3200610843}">
  <ds:schemaRefs>
    <ds:schemaRef ds:uri="http://schemas.microsoft.com/sharepoint/v3/contenttype/forms"/>
  </ds:schemaRefs>
</ds:datastoreItem>
</file>

<file path=customXml/itemProps3.xml><?xml version="1.0" encoding="utf-8"?>
<ds:datastoreItem xmlns:ds="http://schemas.openxmlformats.org/officeDocument/2006/customXml" ds:itemID="{B78A84A6-F1ED-4CF1-A938-2CEDCB0226AC}">
  <ds:schemaRefs>
    <ds:schemaRef ds:uri="http://schemas.microsoft.com/office/2006/metadata/properties"/>
    <ds:schemaRef ds:uri="http://schemas.microsoft.com/office/infopath/2007/PartnerControls"/>
    <ds:schemaRef ds:uri="6c2bc8a7-4803-485a-843b-043dffdf8ab1"/>
  </ds:schemaRefs>
</ds:datastoreItem>
</file>

<file path=customXml/itemProps4.xml><?xml version="1.0" encoding="utf-8"?>
<ds:datastoreItem xmlns:ds="http://schemas.openxmlformats.org/officeDocument/2006/customXml" ds:itemID="{78A53B41-491B-473F-B68F-90555EB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uidelines for Writing Team Contract</vt:lpstr>
    </vt:vector>
  </TitlesOfParts>
  <Company>The University of Arizona</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eam Contract</dc:title>
  <dc:creator>Patricia Dyjur</dc:creator>
  <cp:lastModifiedBy>J H</cp:lastModifiedBy>
  <cp:revision>20</cp:revision>
  <cp:lastPrinted>2003-08-20T23:14:00Z</cp:lastPrinted>
  <dcterms:created xsi:type="dcterms:W3CDTF">2018-05-27T03:43:00Z</dcterms:created>
  <dcterms:modified xsi:type="dcterms:W3CDTF">2020-07-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824587</vt:i4>
  </property>
  <property fmtid="{D5CDD505-2E9C-101B-9397-08002B2CF9AE}" pid="3" name="_EmailSubject">
    <vt:lpwstr>Math Kickoff</vt:lpwstr>
  </property>
  <property fmtid="{D5CDD505-2E9C-101B-9397-08002B2CF9AE}" pid="4" name="_AuthorEmail">
    <vt:lpwstr>pagel@eller.arizona.edu</vt:lpwstr>
  </property>
  <property fmtid="{D5CDD505-2E9C-101B-9397-08002B2CF9AE}" pid="5" name="_AuthorEmailDisplayName">
    <vt:lpwstr>Anne Pagel</vt:lpwstr>
  </property>
  <property fmtid="{D5CDD505-2E9C-101B-9397-08002B2CF9AE}" pid="6" name="_PreviousAdHocReviewCycleID">
    <vt:i4>-1554943505</vt:i4>
  </property>
  <property fmtid="{D5CDD505-2E9C-101B-9397-08002B2CF9AE}" pid="7" name="_ReviewingToolsShownOnce">
    <vt:lpwstr/>
  </property>
  <property fmtid="{D5CDD505-2E9C-101B-9397-08002B2CF9AE}" pid="8" name="ContentTypeId">
    <vt:lpwstr>0x0101002D4CCBC0867EFD4FA829C9E73182B7F3</vt:lpwstr>
  </property>
</Properties>
</file>